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9A543" w14:textId="77777777" w:rsidR="00975654" w:rsidRPr="00820105" w:rsidRDefault="00974A62">
      <w:pPr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20105">
        <w:rPr>
          <w:noProof/>
          <w:color w:val="FFFFFF"/>
          <w:lang w:val="es-EC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77DDF1E0" wp14:editId="189512F7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8000" cy="914400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1917000" y="0"/>
                          <a:chExt cx="6858000" cy="75600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1917000" y="0"/>
                            <a:ext cx="6858000" cy="7560000"/>
                            <a:chOff x="0" y="0"/>
                            <a:chExt cx="6858000" cy="914400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EEC865" w14:textId="77777777" w:rsidR="00975654" w:rsidRDefault="0097565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228600" y="0"/>
                              <a:ext cx="6629400" cy="9144000"/>
                            </a:xfrm>
                            <a:prstGeom prst="rect">
                              <a:avLst/>
                            </a:prstGeom>
                            <a:solidFill>
                              <a:schemeClr val="dk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4846FE4" w14:textId="77777777" w:rsidR="00975654" w:rsidRDefault="00974A62">
                                <w:pPr>
                                  <w:spacing w:after="120" w:line="240" w:lineRule="auto"/>
                                  <w:textDirection w:val="btLr"/>
                                </w:pPr>
                                <w:r w:rsidRPr="00820105">
                                  <w:rPr>
                                    <w:color w:val="FFFFFF"/>
                                    <w:sz w:val="84"/>
                                    <w:lang w:val="es-EC"/>
                                  </w:rPr>
                                  <w:t>Máquina</w:t>
                                </w:r>
                                <w:r>
                                  <w:rPr>
                                    <w:color w:val="FFFFFF"/>
                                    <w:sz w:val="84"/>
                                  </w:rPr>
                                  <w:t xml:space="preserve"> </w:t>
                                </w:r>
                                <w:r w:rsidRPr="00820105">
                                  <w:rPr>
                                    <w:color w:val="FFFFFF"/>
                                    <w:sz w:val="84"/>
                                    <w:lang w:val="es-EC"/>
                                  </w:rPr>
                                  <w:t>Expendedora</w:t>
                                </w:r>
                              </w:p>
                              <w:p w14:paraId="47C55A37" w14:textId="77777777" w:rsidR="00975654" w:rsidRDefault="00974A62">
                                <w:pPr>
                                  <w:spacing w:after="0" w:line="240" w:lineRule="auto"/>
                                  <w:textDirection w:val="btLr"/>
                                </w:pPr>
                                <w:r w:rsidRPr="00820105">
                                  <w:rPr>
                                    <w:rFonts w:ascii="Arial" w:eastAsia="Arial" w:hAnsi="Arial" w:cs="Arial"/>
                                    <w:color w:val="FFFFFF"/>
                                    <w:sz w:val="28"/>
                                    <w:lang w:val="es-EC"/>
                                  </w:rPr>
                                  <w:t>Lenguaje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FFFFFF"/>
                                    <w:sz w:val="28"/>
                                  </w:rPr>
                                  <w:t xml:space="preserve"> </w:t>
                                </w:r>
                                <w:r w:rsidRPr="00820105">
                                  <w:rPr>
                                    <w:rFonts w:ascii="Arial" w:eastAsia="Arial" w:hAnsi="Arial" w:cs="Arial"/>
                                    <w:color w:val="FFFFFF"/>
                                    <w:sz w:val="28"/>
                                    <w:lang w:val="es-EC"/>
                                  </w:rPr>
                                  <w:t>Ensamblador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FFFFFF"/>
                                    <w:sz w:val="28"/>
                                  </w:rPr>
                                  <w:t xml:space="preserve"> MIPS</w:t>
                                </w:r>
                              </w:p>
                            </w:txbxContent>
                          </wps:txbx>
                          <wps:bodyPr spcFirstLastPara="1" wrap="square" lIns="457200" tIns="914400" rIns="914400" bIns="2651750" anchor="b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228600" cy="9144000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6EB16B" w14:textId="77777777" w:rsidR="00975654" w:rsidRDefault="0097565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228600" y="7162800"/>
                              <a:ext cx="6629400" cy="1561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F628B8" w14:textId="77777777" w:rsidR="00975654" w:rsidRPr="00610867" w:rsidRDefault="00974A62">
                                <w:pPr>
                                  <w:spacing w:after="0" w:line="240" w:lineRule="auto"/>
                                  <w:textDirection w:val="btLr"/>
                                  <w:rPr>
                                    <w:lang w:val="es-EC"/>
                                  </w:rPr>
                                </w:pPr>
                                <w:r w:rsidRPr="00610867">
                                  <w:rPr>
                                    <w:rFonts w:ascii="Arial" w:eastAsia="Arial" w:hAnsi="Arial" w:cs="Arial"/>
                                    <w:i/>
                                    <w:color w:val="FFFFFF"/>
                                    <w:sz w:val="28"/>
                                    <w:lang w:val="es-EC"/>
                                  </w:rPr>
                                  <w:t>Milca Valdez y Gabriela Ramos</w:t>
                                </w:r>
                              </w:p>
                              <w:p w14:paraId="4884FF06" w14:textId="77777777" w:rsidR="00975654" w:rsidRPr="00610867" w:rsidRDefault="00974A62">
                                <w:pPr>
                                  <w:spacing w:after="0" w:line="240" w:lineRule="auto"/>
                                  <w:textDirection w:val="btLr"/>
                                  <w:rPr>
                                    <w:lang w:val="es-EC"/>
                                  </w:rPr>
                                </w:pPr>
                                <w:r w:rsidRPr="00610867">
                                  <w:rPr>
                                    <w:rFonts w:ascii="Arial" w:eastAsia="Arial" w:hAnsi="Arial" w:cs="Arial"/>
                                    <w:smallCaps/>
                                    <w:color w:val="FFFFFF"/>
                                    <w:sz w:val="18"/>
                                    <w:lang w:val="es-EC"/>
                                  </w:rPr>
                                  <w:t>ORGNIZACIÓN DE COMPUTADORES</w:t>
                                </w:r>
                                <w:r w:rsidRPr="00610867">
                                  <w:rPr>
                                    <w:rFonts w:ascii="Arial" w:eastAsia="Arial" w:hAnsi="Arial" w:cs="Arial"/>
                                    <w:color w:val="FFFFFF"/>
                                    <w:sz w:val="18"/>
                                    <w:lang w:val="es-EC"/>
                                  </w:rPr>
                                  <w:t>  </w:t>
                                </w:r>
                              </w:p>
                            </w:txbxContent>
                          </wps:txbx>
                          <wps:bodyPr spcFirstLastPara="1" wrap="square" lIns="457200" tIns="0" rIns="914400" bIns="0" anchor="b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DDF1E0" id="Group 12" o:spid="_x0000_s1026" style="position:absolute;margin-left:0;margin-top:0;width:540pt;height:10in;z-index:251658240;mso-position-horizontal:center;mso-position-horizontal-relative:page;mso-position-vertical:center;mso-position-vertical-relative:page" coordorigin="19170" coordsize="68580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">
                <v:group id="Group 1" o:spid="_x0000_s1027" style="position:absolute;left:19170;width:68580;height:7560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68580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02EEC865" w14:textId="77777777" w:rsidR="00975654" w:rsidRDefault="0097565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3" o:spid="_x0000_s1029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" fillcolor="black [3200]" stroked="f">
                    <v:textbox inset="36pt,1in,1in,73.65972mm">
                      <w:txbxContent>
                        <w:p w14:paraId="64846FE4" w14:textId="77777777" w:rsidR="00975654" w:rsidRDefault="00974A62">
                          <w:pPr>
                            <w:spacing w:after="120" w:line="240" w:lineRule="auto"/>
                            <w:textDirection w:val="btLr"/>
                          </w:pPr>
                          <w:r w:rsidRPr="00820105">
                            <w:rPr>
                              <w:color w:val="FFFFFF"/>
                              <w:sz w:val="84"/>
                              <w:lang w:val="es-EC"/>
                            </w:rPr>
                            <w:t>Máquina</w:t>
                          </w:r>
                          <w:r>
                            <w:rPr>
                              <w:color w:val="FFFFFF"/>
                              <w:sz w:val="84"/>
                            </w:rPr>
                            <w:t xml:space="preserve"> </w:t>
                          </w:r>
                          <w:r w:rsidRPr="00820105">
                            <w:rPr>
                              <w:color w:val="FFFFFF"/>
                              <w:sz w:val="84"/>
                              <w:lang w:val="es-EC"/>
                            </w:rPr>
                            <w:t>Expendedora</w:t>
                          </w:r>
                        </w:p>
                        <w:p w14:paraId="47C55A37" w14:textId="77777777" w:rsidR="00975654" w:rsidRDefault="00974A62">
                          <w:pPr>
                            <w:spacing w:after="0" w:line="240" w:lineRule="auto"/>
                            <w:textDirection w:val="btLr"/>
                          </w:pPr>
                          <w:r w:rsidRPr="00820105">
                            <w:rPr>
                              <w:rFonts w:ascii="Arial" w:eastAsia="Arial" w:hAnsi="Arial" w:cs="Arial"/>
                              <w:color w:val="FFFFFF"/>
                              <w:sz w:val="28"/>
                              <w:lang w:val="es-EC"/>
                            </w:rPr>
                            <w:t>Lenguaje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28"/>
                            </w:rPr>
                            <w:t xml:space="preserve"> </w:t>
                          </w:r>
                          <w:r w:rsidRPr="00820105">
                            <w:rPr>
                              <w:rFonts w:ascii="Arial" w:eastAsia="Arial" w:hAnsi="Arial" w:cs="Arial"/>
                              <w:color w:val="FFFFFF"/>
                              <w:sz w:val="28"/>
                              <w:lang w:val="es-EC"/>
                            </w:rPr>
                            <w:t>Ensamblador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28"/>
                            </w:rPr>
                            <w:t xml:space="preserve"> MIPS</w:t>
                          </w:r>
                        </w:p>
                      </w:txbxContent>
                    </v:textbox>
                  </v:rect>
                  <v:rect id="Rectangle 4" o:spid="_x0000_s1030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" fillcolor="#7f7f7f" stroked="f">
                    <v:textbox inset="2.53958mm,2.53958mm,2.53958mm,2.53958mm">
                      <w:txbxContent>
                        <w:p w14:paraId="466EB16B" w14:textId="77777777" w:rsidR="00975654" w:rsidRDefault="0097565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5" o:spid="_x0000_s1031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" filled="f" stroked="f">
                    <v:textbox inset="36pt,0,1in,0">
                      <w:txbxContent>
                        <w:p w14:paraId="52F628B8" w14:textId="77777777" w:rsidR="00975654" w:rsidRPr="00610867" w:rsidRDefault="00974A62">
                          <w:pPr>
                            <w:spacing w:after="0" w:line="240" w:lineRule="auto"/>
                            <w:textDirection w:val="btLr"/>
                            <w:rPr>
                              <w:lang w:val="es-EC"/>
                            </w:rPr>
                          </w:pPr>
                          <w:r w:rsidRPr="00610867">
                            <w:rPr>
                              <w:rFonts w:ascii="Arial" w:eastAsia="Arial" w:hAnsi="Arial" w:cs="Arial"/>
                              <w:i/>
                              <w:color w:val="FFFFFF"/>
                              <w:sz w:val="28"/>
                              <w:lang w:val="es-EC"/>
                            </w:rPr>
                            <w:t>Milca Valdez y Gabriela Ramos</w:t>
                          </w:r>
                        </w:p>
                        <w:p w14:paraId="4884FF06" w14:textId="77777777" w:rsidR="00975654" w:rsidRPr="00610867" w:rsidRDefault="00974A62">
                          <w:pPr>
                            <w:spacing w:after="0" w:line="240" w:lineRule="auto"/>
                            <w:textDirection w:val="btLr"/>
                            <w:rPr>
                              <w:lang w:val="es-EC"/>
                            </w:rPr>
                          </w:pPr>
                          <w:r w:rsidRPr="00610867">
                            <w:rPr>
                              <w:rFonts w:ascii="Arial" w:eastAsia="Arial" w:hAnsi="Arial" w:cs="Arial"/>
                              <w:smallCaps/>
                              <w:color w:val="FFFFFF"/>
                              <w:sz w:val="18"/>
                              <w:lang w:val="es-EC"/>
                            </w:rPr>
                            <w:t>ORGNIZACIÓN DE COMPUTADORES</w:t>
                          </w:r>
                          <w:r w:rsidRPr="00610867">
                            <w:rPr>
                              <w:rFonts w:ascii="Arial" w:eastAsia="Arial" w:hAnsi="Arial" w:cs="Arial"/>
                              <w:color w:val="FFFFFF"/>
                              <w:sz w:val="18"/>
                              <w:lang w:val="es-EC"/>
                            </w:rPr>
                            <w:t>  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  <w:r w:rsidRPr="00820105">
        <w:rPr>
          <w:lang w:val="es-EC"/>
        </w:rPr>
        <w:br w:type="page"/>
      </w:r>
    </w:p>
    <w:sdt>
      <w:sdtPr>
        <w:rPr>
          <w:lang w:val="es-EC"/>
        </w:rPr>
        <w:id w:val="-778485092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</w:sdtEndPr>
      <w:sdtContent>
        <w:p w14:paraId="349A4843" w14:textId="16FFF260" w:rsidR="00DC525F" w:rsidRPr="00820105" w:rsidRDefault="006E763E">
          <w:pPr>
            <w:pStyle w:val="TOCHeading"/>
            <w:rPr>
              <w:lang w:val="es-EC"/>
            </w:rPr>
          </w:pPr>
          <w:r>
            <w:rPr>
              <w:lang w:val="es-EC"/>
            </w:rPr>
            <w:t>Contenido</w:t>
          </w:r>
        </w:p>
        <w:p w14:paraId="17814E1C" w14:textId="3A255C5B" w:rsidR="00CF6870" w:rsidRDefault="00DC525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r w:rsidRPr="00820105">
            <w:rPr>
              <w:lang w:val="es-EC"/>
            </w:rPr>
            <w:fldChar w:fldCharType="begin"/>
          </w:r>
          <w:r w:rsidRPr="00820105">
            <w:rPr>
              <w:lang w:val="es-EC"/>
            </w:rPr>
            <w:instrText xml:space="preserve"> TOC \o "1-3" \h \z \u </w:instrText>
          </w:r>
          <w:r w:rsidRPr="00820105">
            <w:rPr>
              <w:lang w:val="es-EC"/>
            </w:rPr>
            <w:fldChar w:fldCharType="separate"/>
          </w:r>
          <w:hyperlink w:anchor="_Toc88956878" w:history="1">
            <w:r w:rsidR="00CF6870" w:rsidRPr="00334587">
              <w:rPr>
                <w:rStyle w:val="Hyperlink"/>
                <w:rFonts w:ascii="Times New Roman" w:eastAsia="Times New Roman" w:hAnsi="Times New Roman"/>
                <w:noProof/>
                <w:lang w:val="es-EC"/>
              </w:rPr>
              <w:t>Especificaciones del funcionamiento</w:t>
            </w:r>
            <w:r w:rsidR="00CF6870">
              <w:rPr>
                <w:noProof/>
                <w:webHidden/>
              </w:rPr>
              <w:tab/>
            </w:r>
            <w:r w:rsidR="00CF6870">
              <w:rPr>
                <w:noProof/>
                <w:webHidden/>
              </w:rPr>
              <w:fldChar w:fldCharType="begin"/>
            </w:r>
            <w:r w:rsidR="00CF6870">
              <w:rPr>
                <w:noProof/>
                <w:webHidden/>
              </w:rPr>
              <w:instrText xml:space="preserve"> PAGEREF _Toc88956878 \h </w:instrText>
            </w:r>
            <w:r w:rsidR="00CF6870">
              <w:rPr>
                <w:noProof/>
                <w:webHidden/>
              </w:rPr>
            </w:r>
            <w:r w:rsidR="00CF6870">
              <w:rPr>
                <w:noProof/>
                <w:webHidden/>
              </w:rPr>
              <w:fldChar w:fldCharType="separate"/>
            </w:r>
            <w:r w:rsidR="00A74482">
              <w:rPr>
                <w:noProof/>
                <w:webHidden/>
              </w:rPr>
              <w:t>2</w:t>
            </w:r>
            <w:r w:rsidR="00CF6870">
              <w:rPr>
                <w:noProof/>
                <w:webHidden/>
              </w:rPr>
              <w:fldChar w:fldCharType="end"/>
            </w:r>
          </w:hyperlink>
        </w:p>
        <w:p w14:paraId="569E40D1" w14:textId="268D7FDE" w:rsidR="00CF6870" w:rsidRDefault="00CF687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8956879" w:history="1">
            <w:r w:rsidRPr="00334587">
              <w:rPr>
                <w:rStyle w:val="Hyperlink"/>
                <w:rFonts w:ascii="Times New Roman" w:eastAsia="Times New Roman" w:hAnsi="Times New Roman"/>
                <w:i/>
                <w:noProof/>
                <w:lang w:val="es-EC"/>
              </w:rPr>
              <w:t>Productos Dispon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5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48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9780E" w14:textId="4B33E381" w:rsidR="00CF6870" w:rsidRDefault="00CF687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8956880" w:history="1">
            <w:r w:rsidRPr="00334587">
              <w:rPr>
                <w:rStyle w:val="Hyperlink"/>
                <w:rFonts w:ascii="Times New Roman" w:eastAsia="Times New Roman" w:hAnsi="Times New Roman"/>
                <w:i/>
                <w:noProof/>
                <w:lang w:val="es-EC"/>
              </w:rPr>
              <w:t>Ingresar mone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5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4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F7AAB" w14:textId="722F1103" w:rsidR="00CF6870" w:rsidRDefault="00CF687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8956881" w:history="1">
            <w:r w:rsidRPr="00334587">
              <w:rPr>
                <w:rStyle w:val="Hyperlink"/>
                <w:rFonts w:ascii="Times New Roman" w:eastAsia="Times New Roman" w:hAnsi="Times New Roman"/>
                <w:i/>
                <w:noProof/>
                <w:lang w:val="es-EC"/>
              </w:rPr>
              <w:t>Ingresa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5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4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1B3D4" w14:textId="000D5759" w:rsidR="00CF6870" w:rsidRDefault="00CF687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8956882" w:history="1">
            <w:r w:rsidRPr="00334587">
              <w:rPr>
                <w:rStyle w:val="Hyperlink"/>
                <w:rFonts w:ascii="Times New Roman" w:eastAsia="Times New Roman" w:hAnsi="Times New Roman"/>
                <w:i/>
                <w:noProof/>
                <w:lang w:val="es-EC"/>
              </w:rPr>
              <w:t>Verificar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5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4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CD7AF" w14:textId="1BDC9FB2" w:rsidR="00CF6870" w:rsidRDefault="00CF687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8956883" w:history="1">
            <w:r w:rsidRPr="00334587">
              <w:rPr>
                <w:rStyle w:val="Hyperlink"/>
                <w:rFonts w:ascii="Times New Roman" w:eastAsia="Times New Roman" w:hAnsi="Times New Roman"/>
                <w:i/>
                <w:noProof/>
                <w:lang w:val="es-EC"/>
              </w:rPr>
              <w:t>Vende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5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4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B1E3A" w14:textId="36E7E376" w:rsidR="00CF6870" w:rsidRDefault="00CF687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8956884" w:history="1">
            <w:r w:rsidRPr="00334587">
              <w:rPr>
                <w:rStyle w:val="Hyperlink"/>
                <w:rFonts w:ascii="Times New Roman" w:eastAsia="Times New Roman" w:hAnsi="Times New Roman"/>
                <w:noProof/>
                <w:lang w:val="es-EC"/>
              </w:rPr>
              <w:t>Utilidad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5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48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3861E" w14:textId="284E5D7B" w:rsidR="00CF6870" w:rsidRDefault="00CF687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8956885" w:history="1">
            <w:r w:rsidRPr="00334587">
              <w:rPr>
                <w:rStyle w:val="Hyperlink"/>
                <w:rFonts w:ascii="Times New Roman" w:eastAsia="Times New Roman" w:hAnsi="Times New Roman"/>
                <w:i/>
                <w:noProof/>
                <w:lang w:val="es-EC"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5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48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CE7DD" w14:textId="7A89B3F0" w:rsidR="00CF6870" w:rsidRDefault="00CF687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8956886" w:history="1">
            <w:r w:rsidRPr="00334587">
              <w:rPr>
                <w:rStyle w:val="Hyperlink"/>
                <w:rFonts w:ascii="Times New Roman" w:eastAsia="Times New Roman" w:hAnsi="Times New Roman"/>
                <w:i/>
                <w:noProof/>
                <w:lang w:val="es-EC"/>
              </w:rPr>
              <w:t>Funcion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5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48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8079D" w14:textId="2D2A5032" w:rsidR="00CF6870" w:rsidRDefault="00CF687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8956887" w:history="1">
            <w:r w:rsidRPr="00334587">
              <w:rPr>
                <w:rStyle w:val="Hyperlink"/>
                <w:rFonts w:ascii="Times New Roman" w:eastAsia="Times New Roman" w:hAnsi="Times New Roman"/>
                <w:i/>
                <w:noProof/>
                <w:lang w:val="es-EC"/>
              </w:rPr>
              <w:t>Funciones 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5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48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8F577" w14:textId="597C2387" w:rsidR="00CF6870" w:rsidRDefault="00CF687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8956888" w:history="1">
            <w:r w:rsidRPr="00334587">
              <w:rPr>
                <w:rStyle w:val="Hyperlink"/>
                <w:rFonts w:ascii="Times New Roman" w:eastAsia="Times New Roman" w:hAnsi="Times New Roman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5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48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2F7CD" w14:textId="422DB17E" w:rsidR="00DC525F" w:rsidRPr="00820105" w:rsidRDefault="00DC525F">
          <w:pPr>
            <w:rPr>
              <w:b/>
              <w:bCs/>
              <w:noProof/>
              <w:lang w:val="es-EC"/>
            </w:rPr>
          </w:pPr>
          <w:r w:rsidRPr="00820105">
            <w:rPr>
              <w:b/>
              <w:bCs/>
              <w:noProof/>
              <w:lang w:val="es-EC"/>
            </w:rPr>
            <w:fldChar w:fldCharType="end"/>
          </w:r>
        </w:p>
      </w:sdtContent>
    </w:sdt>
    <w:p w14:paraId="573D6635" w14:textId="145D5480" w:rsidR="003A3C2F" w:rsidRPr="00820105" w:rsidRDefault="003A3C2F">
      <w:pPr>
        <w:rPr>
          <w:b/>
          <w:bCs/>
          <w:noProof/>
          <w:lang w:val="es-EC"/>
        </w:rPr>
      </w:pPr>
    </w:p>
    <w:p w14:paraId="5B7F7868" w14:textId="17B89B5E" w:rsidR="003A3C2F" w:rsidRPr="00820105" w:rsidRDefault="003A3C2F">
      <w:pPr>
        <w:rPr>
          <w:b/>
          <w:bCs/>
          <w:noProof/>
          <w:lang w:val="es-EC"/>
        </w:rPr>
      </w:pPr>
    </w:p>
    <w:p w14:paraId="202D1A93" w14:textId="53EBDC12" w:rsidR="003A3C2F" w:rsidRPr="00820105" w:rsidRDefault="003A3C2F">
      <w:pPr>
        <w:rPr>
          <w:b/>
          <w:bCs/>
          <w:noProof/>
          <w:lang w:val="es-EC"/>
        </w:rPr>
      </w:pPr>
    </w:p>
    <w:p w14:paraId="1A6688CA" w14:textId="7E74F9E6" w:rsidR="003A3C2F" w:rsidRPr="00820105" w:rsidRDefault="003A3C2F">
      <w:pPr>
        <w:rPr>
          <w:b/>
          <w:bCs/>
          <w:noProof/>
          <w:lang w:val="es-EC"/>
        </w:rPr>
      </w:pPr>
    </w:p>
    <w:p w14:paraId="68A3DAB2" w14:textId="6FF3BE73" w:rsidR="003A3C2F" w:rsidRPr="00820105" w:rsidRDefault="003A3C2F">
      <w:pPr>
        <w:rPr>
          <w:b/>
          <w:bCs/>
          <w:noProof/>
          <w:lang w:val="es-EC"/>
        </w:rPr>
      </w:pPr>
    </w:p>
    <w:p w14:paraId="74DE474C" w14:textId="2EAB8F8D" w:rsidR="003A3C2F" w:rsidRPr="00820105" w:rsidRDefault="003A3C2F">
      <w:pPr>
        <w:rPr>
          <w:b/>
          <w:bCs/>
          <w:noProof/>
          <w:lang w:val="es-EC"/>
        </w:rPr>
      </w:pPr>
    </w:p>
    <w:p w14:paraId="06AEEF1D" w14:textId="46F0C4C1" w:rsidR="003A3C2F" w:rsidRPr="00820105" w:rsidRDefault="003A3C2F">
      <w:pPr>
        <w:rPr>
          <w:b/>
          <w:bCs/>
          <w:noProof/>
          <w:lang w:val="es-EC"/>
        </w:rPr>
      </w:pPr>
    </w:p>
    <w:p w14:paraId="1DB8EE91" w14:textId="6CDD1E8B" w:rsidR="003A3C2F" w:rsidRPr="00820105" w:rsidRDefault="003A3C2F">
      <w:pPr>
        <w:rPr>
          <w:b/>
          <w:bCs/>
          <w:noProof/>
          <w:lang w:val="es-EC"/>
        </w:rPr>
      </w:pPr>
    </w:p>
    <w:p w14:paraId="79E9AACF" w14:textId="4A3997DF" w:rsidR="003A3C2F" w:rsidRPr="00820105" w:rsidRDefault="003A3C2F">
      <w:pPr>
        <w:rPr>
          <w:b/>
          <w:bCs/>
          <w:noProof/>
          <w:lang w:val="es-EC"/>
        </w:rPr>
      </w:pPr>
    </w:p>
    <w:p w14:paraId="1E841FB4" w14:textId="19B98A75" w:rsidR="003A3C2F" w:rsidRPr="00820105" w:rsidRDefault="003A3C2F">
      <w:pPr>
        <w:rPr>
          <w:b/>
          <w:bCs/>
          <w:noProof/>
          <w:lang w:val="es-EC"/>
        </w:rPr>
      </w:pPr>
    </w:p>
    <w:p w14:paraId="7E0156EF" w14:textId="7ABD1ED0" w:rsidR="003A3C2F" w:rsidRPr="00820105" w:rsidRDefault="003A3C2F">
      <w:pPr>
        <w:rPr>
          <w:b/>
          <w:bCs/>
          <w:noProof/>
          <w:lang w:val="es-EC"/>
        </w:rPr>
      </w:pPr>
    </w:p>
    <w:p w14:paraId="4454082D" w14:textId="765D045D" w:rsidR="003A3C2F" w:rsidRPr="00820105" w:rsidRDefault="003A3C2F">
      <w:pPr>
        <w:rPr>
          <w:b/>
          <w:bCs/>
          <w:noProof/>
          <w:lang w:val="es-EC"/>
        </w:rPr>
      </w:pPr>
    </w:p>
    <w:p w14:paraId="697D4CC2" w14:textId="11222294" w:rsidR="003A3C2F" w:rsidRPr="00820105" w:rsidRDefault="003A3C2F">
      <w:pPr>
        <w:rPr>
          <w:b/>
          <w:bCs/>
          <w:noProof/>
          <w:lang w:val="es-EC"/>
        </w:rPr>
      </w:pPr>
    </w:p>
    <w:p w14:paraId="65953F10" w14:textId="4CADCE27" w:rsidR="003A3C2F" w:rsidRPr="00820105" w:rsidRDefault="003A3C2F">
      <w:pPr>
        <w:rPr>
          <w:b/>
          <w:bCs/>
          <w:noProof/>
          <w:lang w:val="es-EC"/>
        </w:rPr>
      </w:pPr>
    </w:p>
    <w:p w14:paraId="42CA8622" w14:textId="3D959E92" w:rsidR="003A3C2F" w:rsidRPr="00820105" w:rsidRDefault="003A3C2F">
      <w:pPr>
        <w:rPr>
          <w:b/>
          <w:bCs/>
          <w:noProof/>
          <w:lang w:val="es-EC"/>
        </w:rPr>
      </w:pPr>
    </w:p>
    <w:p w14:paraId="2FF11E1B" w14:textId="52FE107E" w:rsidR="003A3C2F" w:rsidRPr="00820105" w:rsidRDefault="003A3C2F">
      <w:pPr>
        <w:rPr>
          <w:b/>
          <w:bCs/>
          <w:noProof/>
          <w:lang w:val="es-EC"/>
        </w:rPr>
      </w:pPr>
    </w:p>
    <w:p w14:paraId="5E7B2F96" w14:textId="77777777" w:rsidR="003A3C2F" w:rsidRPr="00820105" w:rsidRDefault="003A3C2F">
      <w:pPr>
        <w:rPr>
          <w:lang w:val="es-EC"/>
        </w:rPr>
      </w:pPr>
    </w:p>
    <w:p w14:paraId="7D15B5EE" w14:textId="4A00236F" w:rsidR="00975654" w:rsidRPr="00820105" w:rsidRDefault="00974A62">
      <w:pPr>
        <w:pStyle w:val="Heading2"/>
        <w:jc w:val="center"/>
        <w:rPr>
          <w:rFonts w:ascii="Times New Roman" w:eastAsia="Times New Roman" w:hAnsi="Times New Roman" w:cs="Times New Roman"/>
          <w:sz w:val="38"/>
          <w:szCs w:val="38"/>
          <w:lang w:val="es-EC"/>
        </w:rPr>
      </w:pPr>
      <w:bookmarkStart w:id="0" w:name="_Toc88956878"/>
      <w:r w:rsidRPr="00820105">
        <w:rPr>
          <w:rFonts w:ascii="Times New Roman" w:eastAsia="Times New Roman" w:hAnsi="Times New Roman" w:cs="Times New Roman"/>
          <w:sz w:val="38"/>
          <w:szCs w:val="38"/>
          <w:lang w:val="es-EC"/>
        </w:rPr>
        <w:lastRenderedPageBreak/>
        <w:t>Especificaciones del funcionamiento</w:t>
      </w:r>
      <w:bookmarkEnd w:id="0"/>
    </w:p>
    <w:p w14:paraId="44F16D50" w14:textId="77777777" w:rsidR="00975654" w:rsidRPr="00820105" w:rsidRDefault="00975654">
      <w:pPr>
        <w:rPr>
          <w:lang w:val="es-EC"/>
        </w:rPr>
      </w:pPr>
    </w:p>
    <w:p w14:paraId="7CFB67A8" w14:textId="538809F3" w:rsidR="00975654" w:rsidRPr="00820105" w:rsidRDefault="00974A62" w:rsidP="0043333B">
      <w:pPr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>El proyecto simula la compra de un producto en una máquina expendedora</w:t>
      </w:r>
      <w:r w:rsidR="00610867"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>,</w:t>
      </w:r>
      <w:r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</w:t>
      </w:r>
      <w:r w:rsidR="00610867"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>la</w:t>
      </w:r>
      <w:r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cual</w:t>
      </w:r>
      <w:r w:rsidR="00610867"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se </w:t>
      </w:r>
      <w:r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>actualiza</w:t>
      </w:r>
      <w:r w:rsidR="00610867"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luego de cada venta de </w:t>
      </w:r>
      <w:r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producto. Al iniciar, se muestra en pantalla los productos disponibles con su </w:t>
      </w:r>
      <w:r w:rsidR="00610867"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respectivo </w:t>
      </w:r>
      <w:r w:rsidRPr="00820105">
        <w:rPr>
          <w:rFonts w:ascii="Times New Roman" w:eastAsia="Times New Roman" w:hAnsi="Times New Roman" w:cs="Times New Roman"/>
          <w:i/>
          <w:iCs/>
          <w:sz w:val="24"/>
          <w:szCs w:val="24"/>
          <w:lang w:val="es-EC"/>
        </w:rPr>
        <w:t>id</w:t>
      </w:r>
      <w:r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, </w:t>
      </w:r>
      <w:r w:rsidR="00610867" w:rsidRPr="00820105">
        <w:rPr>
          <w:rFonts w:ascii="Times New Roman" w:eastAsia="Times New Roman" w:hAnsi="Times New Roman" w:cs="Times New Roman"/>
          <w:i/>
          <w:iCs/>
          <w:sz w:val="24"/>
          <w:szCs w:val="24"/>
          <w:lang w:val="es-EC"/>
        </w:rPr>
        <w:t>nombre, precio</w:t>
      </w:r>
      <w:r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y </w:t>
      </w:r>
      <w:r w:rsidR="00D67FFE" w:rsidRPr="00820105">
        <w:rPr>
          <w:rFonts w:ascii="Times New Roman" w:eastAsia="Times New Roman" w:hAnsi="Times New Roman" w:cs="Times New Roman"/>
          <w:i/>
          <w:iCs/>
          <w:sz w:val="24"/>
          <w:szCs w:val="24"/>
          <w:lang w:val="es-EC"/>
        </w:rPr>
        <w:t>stock</w:t>
      </w:r>
      <w:r w:rsidR="00D67FFE"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, </w:t>
      </w:r>
      <w:r w:rsidR="00610867"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de modo que </w:t>
      </w:r>
      <w:r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>el usuario debe escribi</w:t>
      </w:r>
      <w:r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r el </w:t>
      </w:r>
      <w:r w:rsidRPr="00820105">
        <w:rPr>
          <w:rFonts w:ascii="Times New Roman" w:eastAsia="Times New Roman" w:hAnsi="Times New Roman" w:cs="Times New Roman"/>
          <w:i/>
          <w:iCs/>
          <w:sz w:val="24"/>
          <w:szCs w:val="24"/>
          <w:lang w:val="es-EC"/>
        </w:rPr>
        <w:t>id</w:t>
      </w:r>
      <w:r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y la cantidad de moneda</w:t>
      </w:r>
      <w:r w:rsidR="00D67FFE"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>s a ingresar</w:t>
      </w:r>
      <w:r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para retirar el producto que desee.</w:t>
      </w:r>
    </w:p>
    <w:p w14:paraId="53C490D1" w14:textId="7184CCAB" w:rsidR="00975654" w:rsidRPr="00820105" w:rsidRDefault="00B3433A">
      <w:pPr>
        <w:pStyle w:val="Heading3"/>
        <w:rPr>
          <w:rFonts w:ascii="Times New Roman" w:eastAsia="Times New Roman" w:hAnsi="Times New Roman" w:cs="Times New Roman"/>
          <w:i/>
          <w:sz w:val="30"/>
          <w:szCs w:val="30"/>
          <w:u w:val="single"/>
          <w:lang w:val="es-EC"/>
        </w:rPr>
      </w:pPr>
      <w:bookmarkStart w:id="1" w:name="_heading=h.7dw4kj338z23" w:colFirst="0" w:colLast="0"/>
      <w:bookmarkStart w:id="2" w:name="_Toc88956879"/>
      <w:bookmarkEnd w:id="1"/>
      <w:r w:rsidRPr="00820105">
        <w:rPr>
          <w:rFonts w:ascii="Times New Roman" w:eastAsia="Times New Roman" w:hAnsi="Times New Roman" w:cs="Times New Roman"/>
          <w:i/>
          <w:sz w:val="30"/>
          <w:szCs w:val="30"/>
          <w:u w:val="single"/>
          <w:lang w:val="es-EC"/>
        </w:rPr>
        <w:t>Productos Disponibles</w:t>
      </w:r>
      <w:bookmarkEnd w:id="2"/>
    </w:p>
    <w:p w14:paraId="36F47446" w14:textId="185401A7" w:rsidR="00975654" w:rsidRPr="00820105" w:rsidRDefault="00974A62" w:rsidP="0043333B">
      <w:pPr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Se </w:t>
      </w:r>
      <w:r w:rsidR="00610867"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>enlistará</w:t>
      </w:r>
      <w:r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9 productos distintos los cuales serán mostrados en pantalla para que el usuario sea guiado y elija el producto que desee mediante su ID. </w:t>
      </w:r>
    </w:p>
    <w:p w14:paraId="774B440E" w14:textId="77777777" w:rsidR="003A3C2F" w:rsidRPr="00820105" w:rsidRDefault="00610867" w:rsidP="003A3C2F">
      <w:pPr>
        <w:keepNext/>
        <w:jc w:val="center"/>
        <w:rPr>
          <w:lang w:val="es-EC"/>
        </w:rPr>
      </w:pPr>
      <w:r w:rsidRPr="00820105">
        <w:rPr>
          <w:rFonts w:ascii="Times New Roman" w:eastAsia="Times New Roman" w:hAnsi="Times New Roman" w:cs="Times New Roman"/>
          <w:noProof/>
          <w:sz w:val="24"/>
          <w:szCs w:val="24"/>
          <w:lang w:val="es-EC"/>
        </w:rPr>
        <w:drawing>
          <wp:inline distT="0" distB="0" distL="0" distR="0" wp14:anchorId="1A1989AD" wp14:editId="2B25FA91">
            <wp:extent cx="3841750" cy="2178050"/>
            <wp:effectExtent l="0" t="0" r="635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 rotWithShape="1">
                    <a:blip r:embed="rId9"/>
                    <a:srcRect r="8495"/>
                    <a:stretch/>
                  </pic:blipFill>
                  <pic:spPr bwMode="auto">
                    <a:xfrm>
                      <a:off x="0" y="0"/>
                      <a:ext cx="3866271" cy="2191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D6CCE" w14:textId="48148AEE" w:rsidR="00975654" w:rsidRPr="00820105" w:rsidRDefault="003A3C2F" w:rsidP="003A3C2F">
      <w:pPr>
        <w:pStyle w:val="Caption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</w:pPr>
      <w:r w:rsidRPr="00820105">
        <w:rPr>
          <w:b/>
          <w:bCs/>
          <w:lang w:val="es-EC"/>
        </w:rPr>
        <w:t xml:space="preserve">Ilustración </w:t>
      </w:r>
      <w:r w:rsidRPr="00820105">
        <w:rPr>
          <w:b/>
          <w:bCs/>
          <w:lang w:val="es-EC"/>
        </w:rPr>
        <w:fldChar w:fldCharType="begin"/>
      </w:r>
      <w:r w:rsidRPr="00820105">
        <w:rPr>
          <w:b/>
          <w:bCs/>
          <w:lang w:val="es-EC"/>
        </w:rPr>
        <w:instrText xml:space="preserve"> SEQ Ilustración \* ARABIC </w:instrText>
      </w:r>
      <w:r w:rsidRPr="00820105">
        <w:rPr>
          <w:b/>
          <w:bCs/>
          <w:lang w:val="es-EC"/>
        </w:rPr>
        <w:fldChar w:fldCharType="separate"/>
      </w:r>
      <w:r w:rsidR="00A74482">
        <w:rPr>
          <w:b/>
          <w:bCs/>
          <w:noProof/>
          <w:lang w:val="es-EC"/>
        </w:rPr>
        <w:t>1</w:t>
      </w:r>
      <w:r w:rsidRPr="00820105">
        <w:rPr>
          <w:b/>
          <w:bCs/>
          <w:lang w:val="es-EC"/>
        </w:rPr>
        <w:fldChar w:fldCharType="end"/>
      </w:r>
      <w:r w:rsidRPr="00820105">
        <w:rPr>
          <w:b/>
          <w:bCs/>
          <w:lang w:val="es-EC"/>
        </w:rPr>
        <w:t xml:space="preserve"> Menú de productos disponibles</w:t>
      </w:r>
    </w:p>
    <w:p w14:paraId="331F49A5" w14:textId="3B7BCB3F" w:rsidR="003A3C2F" w:rsidRPr="00820105" w:rsidRDefault="003A3C2F" w:rsidP="0043333B">
      <w:pPr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Los </w:t>
      </w:r>
      <w:r w:rsidRPr="00820105">
        <w:rPr>
          <w:rFonts w:ascii="Times New Roman" w:eastAsia="Times New Roman" w:hAnsi="Times New Roman" w:cs="Times New Roman"/>
          <w:i/>
          <w:iCs/>
          <w:sz w:val="24"/>
          <w:szCs w:val="24"/>
          <w:lang w:val="es-EC"/>
        </w:rPr>
        <w:t>productos</w:t>
      </w:r>
      <w:r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, </w:t>
      </w:r>
      <w:r w:rsidRPr="00820105">
        <w:rPr>
          <w:rFonts w:ascii="Times New Roman" w:eastAsia="Times New Roman" w:hAnsi="Times New Roman" w:cs="Times New Roman"/>
          <w:i/>
          <w:iCs/>
          <w:sz w:val="24"/>
          <w:szCs w:val="24"/>
          <w:lang w:val="es-EC"/>
        </w:rPr>
        <w:t>id</w:t>
      </w:r>
      <w:r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, </w:t>
      </w:r>
      <w:r w:rsidRPr="00820105">
        <w:rPr>
          <w:rFonts w:ascii="Times New Roman" w:eastAsia="Times New Roman" w:hAnsi="Times New Roman" w:cs="Times New Roman"/>
          <w:i/>
          <w:iCs/>
          <w:sz w:val="24"/>
          <w:szCs w:val="24"/>
          <w:lang w:val="es-EC"/>
        </w:rPr>
        <w:t>precio</w:t>
      </w:r>
      <w:r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y </w:t>
      </w:r>
      <w:r w:rsidRPr="00820105">
        <w:rPr>
          <w:rFonts w:ascii="Times New Roman" w:eastAsia="Times New Roman" w:hAnsi="Times New Roman" w:cs="Times New Roman"/>
          <w:i/>
          <w:iCs/>
          <w:sz w:val="24"/>
          <w:szCs w:val="24"/>
          <w:lang w:val="es-EC"/>
        </w:rPr>
        <w:t>stock</w:t>
      </w:r>
      <w:r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mostrados, se encuentran almacenados en arreglos paralelos, los cuales pueden ser modificados previo al inicio del programa.</w:t>
      </w:r>
    </w:p>
    <w:p w14:paraId="0F11B8EB" w14:textId="77777777" w:rsidR="003A3C2F" w:rsidRPr="00820105" w:rsidRDefault="003A3C2F" w:rsidP="003A3C2F">
      <w:pPr>
        <w:keepNext/>
        <w:jc w:val="center"/>
        <w:rPr>
          <w:lang w:val="es-EC"/>
        </w:rPr>
      </w:pPr>
      <w:r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drawing>
          <wp:inline distT="0" distB="0" distL="0" distR="0" wp14:anchorId="602450C1" wp14:editId="6C3AE396">
            <wp:extent cx="4519052" cy="2423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B09A" w14:textId="0FEBDFD8" w:rsidR="003A3C2F" w:rsidRPr="00820105" w:rsidRDefault="003A3C2F" w:rsidP="003A3C2F">
      <w:pPr>
        <w:pStyle w:val="Caption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</w:pPr>
      <w:r w:rsidRPr="00820105">
        <w:rPr>
          <w:b/>
          <w:bCs/>
          <w:lang w:val="es-EC"/>
        </w:rPr>
        <w:t xml:space="preserve">Ilustración </w:t>
      </w:r>
      <w:r w:rsidRPr="00820105">
        <w:rPr>
          <w:b/>
          <w:bCs/>
          <w:lang w:val="es-EC"/>
        </w:rPr>
        <w:fldChar w:fldCharType="begin"/>
      </w:r>
      <w:r w:rsidRPr="00820105">
        <w:rPr>
          <w:b/>
          <w:bCs/>
          <w:lang w:val="es-EC"/>
        </w:rPr>
        <w:instrText xml:space="preserve"> SEQ Ilustración \* ARABIC </w:instrText>
      </w:r>
      <w:r w:rsidRPr="00820105">
        <w:rPr>
          <w:b/>
          <w:bCs/>
          <w:lang w:val="es-EC"/>
        </w:rPr>
        <w:fldChar w:fldCharType="separate"/>
      </w:r>
      <w:r w:rsidR="00A74482">
        <w:rPr>
          <w:b/>
          <w:bCs/>
          <w:noProof/>
          <w:lang w:val="es-EC"/>
        </w:rPr>
        <w:t>2</w:t>
      </w:r>
      <w:r w:rsidRPr="00820105">
        <w:rPr>
          <w:b/>
          <w:bCs/>
          <w:lang w:val="es-EC"/>
        </w:rPr>
        <w:fldChar w:fldCharType="end"/>
      </w:r>
      <w:r w:rsidRPr="00820105">
        <w:rPr>
          <w:b/>
          <w:bCs/>
          <w:lang w:val="es-EC"/>
        </w:rPr>
        <w:t xml:space="preserve"> Especificación de arreglos paralelos</w:t>
      </w:r>
    </w:p>
    <w:p w14:paraId="12E410B4" w14:textId="42B9BF22" w:rsidR="00975654" w:rsidRPr="00820105" w:rsidRDefault="00BA52FB">
      <w:pPr>
        <w:pStyle w:val="Heading3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bookmarkStart w:id="3" w:name="_heading=h.5cwni5eohy26" w:colFirst="0" w:colLast="0"/>
      <w:bookmarkStart w:id="4" w:name="_Toc88956880"/>
      <w:bookmarkEnd w:id="3"/>
      <w:r w:rsidRPr="00820105">
        <w:rPr>
          <w:rFonts w:ascii="Times New Roman" w:eastAsia="Times New Roman" w:hAnsi="Times New Roman" w:cs="Times New Roman"/>
          <w:i/>
          <w:sz w:val="30"/>
          <w:szCs w:val="30"/>
          <w:u w:val="single"/>
          <w:lang w:val="es-EC"/>
        </w:rPr>
        <w:lastRenderedPageBreak/>
        <w:t>Ingresar</w:t>
      </w:r>
      <w:r w:rsidR="00974A62" w:rsidRPr="00820105">
        <w:rPr>
          <w:rFonts w:ascii="Times New Roman" w:eastAsia="Times New Roman" w:hAnsi="Times New Roman" w:cs="Times New Roman"/>
          <w:i/>
          <w:sz w:val="30"/>
          <w:szCs w:val="30"/>
          <w:u w:val="single"/>
          <w:lang w:val="es-EC"/>
        </w:rPr>
        <w:t xml:space="preserve"> monedas</w:t>
      </w:r>
      <w:bookmarkEnd w:id="4"/>
    </w:p>
    <w:p w14:paraId="596D5D73" w14:textId="261268F3" w:rsidR="00F57020" w:rsidRPr="00820105" w:rsidRDefault="00974A62" w:rsidP="0043333B">
      <w:pPr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>La máquina expendedora sólo permitirá monedas de 5ctvs, 10</w:t>
      </w:r>
      <w:r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>ctvs, 25ctvs, 50ctvs y 1 dóla</w:t>
      </w:r>
      <w:r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r; caso contrario dicha moneda </w:t>
      </w:r>
      <w:r w:rsidR="00D67FFE"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se considerará </w:t>
      </w:r>
      <w:r w:rsidRPr="00820105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no</w:t>
      </w:r>
      <w:r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</w:t>
      </w:r>
      <w:r w:rsidRPr="00820105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válida</w:t>
      </w:r>
      <w:r w:rsidR="00D67FFE"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y</w:t>
      </w:r>
      <w:r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</w:t>
      </w:r>
      <w:r w:rsidR="00F57020"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el dinero ingresado </w:t>
      </w:r>
      <w:r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>será devuelt</w:t>
      </w:r>
      <w:r w:rsidR="00F57020"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>o</w:t>
      </w:r>
      <w:r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. </w:t>
      </w:r>
    </w:p>
    <w:p w14:paraId="46240923" w14:textId="3BE23B5F" w:rsidR="00F57020" w:rsidRPr="00820105" w:rsidRDefault="00F57020" w:rsidP="0043333B">
      <w:pPr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>La máquina sólo permitirá seguir ingresando monedas si cada moneda ingresada es válida y culminará cuando el usuario inserte el número 0 indicando que ha terminado de ingresar monedas.</w:t>
      </w:r>
    </w:p>
    <w:p w14:paraId="63DC56D0" w14:textId="44151052" w:rsidR="00975654" w:rsidRPr="00820105" w:rsidRDefault="00F57020" w:rsidP="0043333B">
      <w:pPr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Una vez ingresado todas las monedas válidas, éstas se sumarán, mostrándole al usuario la cantidad de dinero disponible para realizar su compr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9"/>
        <w:gridCol w:w="5721"/>
      </w:tblGrid>
      <w:tr w:rsidR="00BA52FB" w:rsidRPr="00820105" w14:paraId="41B1089E" w14:textId="77777777" w:rsidTr="00BA52FB">
        <w:tc>
          <w:tcPr>
            <w:tcW w:w="4675" w:type="dxa"/>
          </w:tcPr>
          <w:p w14:paraId="58DBA727" w14:textId="48206741" w:rsidR="00BA52FB" w:rsidRPr="00820105" w:rsidRDefault="00BA52FB" w:rsidP="00BA52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/>
              </w:rPr>
            </w:pPr>
            <w:r w:rsidRPr="00820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/>
              </w:rPr>
              <w:t>Monedas Válidas</w:t>
            </w:r>
          </w:p>
        </w:tc>
        <w:tc>
          <w:tcPr>
            <w:tcW w:w="4675" w:type="dxa"/>
          </w:tcPr>
          <w:p w14:paraId="7DA86ED6" w14:textId="465D2E5D" w:rsidR="00BA52FB" w:rsidRPr="00820105" w:rsidRDefault="00BA52FB" w:rsidP="00BA52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/>
              </w:rPr>
            </w:pPr>
            <w:r w:rsidRPr="00820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/>
              </w:rPr>
              <w:t>Monedas NO Válidas</w:t>
            </w:r>
          </w:p>
        </w:tc>
      </w:tr>
      <w:tr w:rsidR="00BA52FB" w:rsidRPr="00820105" w14:paraId="6EFC4526" w14:textId="77777777" w:rsidTr="00BA52FB">
        <w:tc>
          <w:tcPr>
            <w:tcW w:w="4675" w:type="dxa"/>
          </w:tcPr>
          <w:p w14:paraId="3FA47F6C" w14:textId="181B126A" w:rsidR="00BA52FB" w:rsidRPr="00820105" w:rsidRDefault="00BA52FB" w:rsidP="00BA52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  <w:r w:rsidRPr="00820105">
              <w:rPr>
                <w:rFonts w:ascii="Times New Roman" w:eastAsia="Times New Roman" w:hAnsi="Times New Roman" w:cs="Times New Roman"/>
                <w:noProof/>
                <w:lang w:val="es-EC"/>
              </w:rPr>
              <w:drawing>
                <wp:inline distT="114300" distB="114300" distL="114300" distR="114300" wp14:anchorId="619E1C3C" wp14:editId="09AE1EB0">
                  <wp:extent cx="1343025" cy="1057275"/>
                  <wp:effectExtent l="0" t="0" r="0" b="0"/>
                  <wp:docPr id="14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057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4B92CE6" w14:textId="3D5414FC" w:rsidR="00BA52FB" w:rsidRPr="00820105" w:rsidRDefault="00BA52FB" w:rsidP="00BA52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  <w:r w:rsidRPr="00820105">
              <w:rPr>
                <w:rFonts w:ascii="Times New Roman" w:eastAsia="Times New Roman" w:hAnsi="Times New Roman" w:cs="Times New Roman"/>
                <w:noProof/>
                <w:lang w:val="es-EC"/>
              </w:rPr>
              <w:drawing>
                <wp:inline distT="114300" distB="114300" distL="114300" distR="114300" wp14:anchorId="5DB5E967" wp14:editId="26C7F6CD">
                  <wp:extent cx="3495675" cy="552450"/>
                  <wp:effectExtent l="0" t="0" r="0" b="0"/>
                  <wp:docPr id="2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552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F8045A" w14:textId="2097F8B3" w:rsidR="00975654" w:rsidRPr="00820105" w:rsidRDefault="00975654">
      <w:pPr>
        <w:rPr>
          <w:rFonts w:ascii="Times New Roman" w:eastAsia="Times New Roman" w:hAnsi="Times New Roman" w:cs="Times New Roman"/>
          <w:lang w:val="es-EC"/>
        </w:rPr>
      </w:pPr>
      <w:bookmarkStart w:id="5" w:name="_heading=h.c9l91moxycra" w:colFirst="0" w:colLast="0"/>
      <w:bookmarkEnd w:id="5"/>
    </w:p>
    <w:p w14:paraId="3ECBC4D7" w14:textId="264E6678" w:rsidR="00975654" w:rsidRPr="00820105" w:rsidRDefault="00BA52FB">
      <w:pPr>
        <w:pStyle w:val="Heading3"/>
        <w:rPr>
          <w:rFonts w:ascii="Times New Roman" w:eastAsia="Times New Roman" w:hAnsi="Times New Roman" w:cs="Times New Roman"/>
          <w:i/>
          <w:sz w:val="30"/>
          <w:szCs w:val="30"/>
          <w:u w:val="single"/>
          <w:lang w:val="es-EC"/>
        </w:rPr>
      </w:pPr>
      <w:bookmarkStart w:id="6" w:name="_heading=h.oofhst1oy55" w:colFirst="0" w:colLast="0"/>
      <w:bookmarkStart w:id="7" w:name="_Toc88956881"/>
      <w:bookmarkEnd w:id="6"/>
      <w:r w:rsidRPr="00820105">
        <w:rPr>
          <w:rFonts w:ascii="Times New Roman" w:eastAsia="Times New Roman" w:hAnsi="Times New Roman" w:cs="Times New Roman"/>
          <w:i/>
          <w:sz w:val="30"/>
          <w:szCs w:val="30"/>
          <w:u w:val="single"/>
          <w:lang w:val="es-EC"/>
        </w:rPr>
        <w:t>Ingresar</w:t>
      </w:r>
      <w:r w:rsidR="00974A62" w:rsidRPr="00820105">
        <w:rPr>
          <w:rFonts w:ascii="Times New Roman" w:eastAsia="Times New Roman" w:hAnsi="Times New Roman" w:cs="Times New Roman"/>
          <w:i/>
          <w:sz w:val="30"/>
          <w:szCs w:val="30"/>
          <w:u w:val="single"/>
          <w:lang w:val="es-EC"/>
        </w:rPr>
        <w:t xml:space="preserve"> ID</w:t>
      </w:r>
      <w:bookmarkEnd w:id="7"/>
    </w:p>
    <w:p w14:paraId="2A4B4546" w14:textId="3ABA7DB6" w:rsidR="00975654" w:rsidRPr="00820105" w:rsidRDefault="00974A62" w:rsidP="0043333B">
      <w:pPr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El usuario deberá ingresar el ID del producto que desee </w:t>
      </w:r>
      <w:r w:rsidR="00FB03DF"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comprar; </w:t>
      </w:r>
      <w:r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en caso de que ingrese </w:t>
      </w:r>
      <w:r w:rsidR="00FB03DF"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un </w:t>
      </w:r>
      <w:r w:rsidRPr="00820105">
        <w:rPr>
          <w:rFonts w:ascii="Times New Roman" w:eastAsia="Times New Roman" w:hAnsi="Times New Roman" w:cs="Times New Roman"/>
          <w:i/>
          <w:iCs/>
          <w:sz w:val="24"/>
          <w:szCs w:val="24"/>
          <w:lang w:val="es-EC"/>
        </w:rPr>
        <w:t>id</w:t>
      </w:r>
      <w:r w:rsidR="00456C61"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existente en la tabla del menú, el programa continuará el proceso de compra, mientras que si el </w:t>
      </w:r>
      <w:r w:rsidR="00456C61" w:rsidRPr="00820105">
        <w:rPr>
          <w:rFonts w:ascii="Times New Roman" w:eastAsia="Times New Roman" w:hAnsi="Times New Roman" w:cs="Times New Roman"/>
          <w:i/>
          <w:iCs/>
          <w:sz w:val="24"/>
          <w:szCs w:val="24"/>
          <w:lang w:val="es-EC"/>
        </w:rPr>
        <w:t>id</w:t>
      </w:r>
      <w:r w:rsidR="00456C61"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ingresado </w:t>
      </w:r>
      <w:r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>no existe</w:t>
      </w:r>
      <w:r w:rsidR="00456C61"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>,</w:t>
      </w:r>
      <w:r w:rsidR="00FB03DF"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se emitirá un mensaje especificando que no se ha encontrado dicho producto, por lo que </w:t>
      </w:r>
      <w:r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le volverá pedir al usuario que ingrese </w:t>
      </w:r>
      <w:r w:rsidR="00FB03DF"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un </w:t>
      </w:r>
      <w:r w:rsidRPr="00820105">
        <w:rPr>
          <w:rFonts w:ascii="Times New Roman" w:eastAsia="Times New Roman" w:hAnsi="Times New Roman" w:cs="Times New Roman"/>
          <w:i/>
          <w:iCs/>
          <w:sz w:val="24"/>
          <w:szCs w:val="24"/>
          <w:lang w:val="es-EC"/>
        </w:rPr>
        <w:t>id</w:t>
      </w:r>
      <w:r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</w:t>
      </w:r>
      <w:r w:rsidR="00456C61"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>existente</w:t>
      </w:r>
      <w:r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. </w:t>
      </w:r>
    </w:p>
    <w:p w14:paraId="19A6E1BC" w14:textId="0543C453" w:rsidR="00456C61" w:rsidRPr="00820105" w:rsidRDefault="00CF6DA2" w:rsidP="00456C61">
      <w:pPr>
        <w:keepNext/>
        <w:jc w:val="center"/>
        <w:rPr>
          <w:lang w:val="es-EC"/>
        </w:rPr>
      </w:pPr>
      <w:r w:rsidRPr="00820105">
        <w:rPr>
          <w:rFonts w:ascii="Times New Roman" w:eastAsia="Times New Roman" w:hAnsi="Times New Roman" w:cs="Times New Roman"/>
          <w:noProof/>
          <w:sz w:val="24"/>
          <w:szCs w:val="24"/>
          <w:lang w:val="es-EC"/>
        </w:rPr>
        <w:drawing>
          <wp:inline distT="0" distB="0" distL="0" distR="0" wp14:anchorId="6C559BD4" wp14:editId="33AA2329">
            <wp:extent cx="4145280" cy="2150485"/>
            <wp:effectExtent l="0" t="0" r="7620" b="254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3948" cy="21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8D87" w14:textId="5514B93B" w:rsidR="00456C61" w:rsidRPr="00820105" w:rsidRDefault="00456C61" w:rsidP="00456C61">
      <w:pPr>
        <w:pStyle w:val="Caption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</w:pPr>
      <w:r w:rsidRPr="00820105">
        <w:rPr>
          <w:b/>
          <w:bCs/>
          <w:lang w:val="es-EC"/>
        </w:rPr>
        <w:t xml:space="preserve">Ilustración </w:t>
      </w:r>
      <w:r w:rsidRPr="00820105">
        <w:rPr>
          <w:b/>
          <w:bCs/>
          <w:lang w:val="es-EC"/>
        </w:rPr>
        <w:fldChar w:fldCharType="begin"/>
      </w:r>
      <w:r w:rsidRPr="00820105">
        <w:rPr>
          <w:b/>
          <w:bCs/>
          <w:lang w:val="es-EC"/>
        </w:rPr>
        <w:instrText xml:space="preserve"> SEQ Ilustración \* ARABIC </w:instrText>
      </w:r>
      <w:r w:rsidRPr="00820105">
        <w:rPr>
          <w:b/>
          <w:bCs/>
          <w:lang w:val="es-EC"/>
        </w:rPr>
        <w:fldChar w:fldCharType="separate"/>
      </w:r>
      <w:r w:rsidR="00A74482">
        <w:rPr>
          <w:b/>
          <w:bCs/>
          <w:noProof/>
          <w:lang w:val="es-EC"/>
        </w:rPr>
        <w:t>3</w:t>
      </w:r>
      <w:r w:rsidRPr="00820105">
        <w:rPr>
          <w:b/>
          <w:bCs/>
          <w:lang w:val="es-EC"/>
        </w:rPr>
        <w:fldChar w:fldCharType="end"/>
      </w:r>
      <w:r w:rsidRPr="00820105">
        <w:rPr>
          <w:b/>
          <w:bCs/>
          <w:lang w:val="es-EC"/>
        </w:rPr>
        <w:t xml:space="preserve"> Tabla de Productos Disponi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6"/>
        <w:gridCol w:w="4574"/>
      </w:tblGrid>
      <w:tr w:rsidR="00456C61" w:rsidRPr="00820105" w14:paraId="460639B3" w14:textId="77777777" w:rsidTr="00456C61">
        <w:tc>
          <w:tcPr>
            <w:tcW w:w="4675" w:type="dxa"/>
          </w:tcPr>
          <w:p w14:paraId="6EF3FC1D" w14:textId="135AB943" w:rsidR="00456C61" w:rsidRPr="00820105" w:rsidRDefault="00456C61" w:rsidP="009E72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/>
              </w:rPr>
            </w:pPr>
            <w:r w:rsidRPr="00820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/>
              </w:rPr>
              <w:t>ID correcto</w:t>
            </w:r>
          </w:p>
        </w:tc>
        <w:tc>
          <w:tcPr>
            <w:tcW w:w="4675" w:type="dxa"/>
          </w:tcPr>
          <w:p w14:paraId="211BE3FE" w14:textId="6DCF0FB8" w:rsidR="00456C61" w:rsidRPr="00820105" w:rsidRDefault="00456C61" w:rsidP="009E72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/>
              </w:rPr>
            </w:pPr>
            <w:r w:rsidRPr="00820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/>
              </w:rPr>
              <w:t>ID incorrecto</w:t>
            </w:r>
          </w:p>
        </w:tc>
      </w:tr>
      <w:tr w:rsidR="00456C61" w:rsidRPr="00820105" w14:paraId="5045FE96" w14:textId="77777777" w:rsidTr="00456C61">
        <w:tc>
          <w:tcPr>
            <w:tcW w:w="4675" w:type="dxa"/>
          </w:tcPr>
          <w:p w14:paraId="77E06B3B" w14:textId="5713285B" w:rsidR="00456C61" w:rsidRPr="00820105" w:rsidRDefault="00456C61" w:rsidP="00BD20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  <w:r w:rsidRPr="00820105">
              <w:rPr>
                <w:rFonts w:ascii="Times New Roman" w:eastAsia="Times New Roman" w:hAnsi="Times New Roman" w:cs="Times New Roman"/>
                <w:noProof/>
                <w:lang w:val="es-EC"/>
              </w:rPr>
              <w:drawing>
                <wp:inline distT="114300" distB="114300" distL="114300" distR="114300" wp14:anchorId="15000E6B" wp14:editId="16F2F2B8">
                  <wp:extent cx="2891790" cy="714375"/>
                  <wp:effectExtent l="0" t="0" r="3810" b="9525"/>
                  <wp:docPr id="17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 rotWithShape="1">
                          <a:blip r:embed="rId13"/>
                          <a:srcRect l="2064"/>
                          <a:stretch/>
                        </pic:blipFill>
                        <pic:spPr bwMode="auto">
                          <a:xfrm>
                            <a:off x="0" y="0"/>
                            <a:ext cx="2891790" cy="714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77EA327" w14:textId="2770D789" w:rsidR="00456C61" w:rsidRPr="00820105" w:rsidRDefault="00456C61" w:rsidP="00BD20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  <w:r w:rsidRPr="00820105"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  <w:drawing>
                <wp:inline distT="0" distB="0" distL="0" distR="0" wp14:anchorId="2F095CD7" wp14:editId="2C06AC5D">
                  <wp:extent cx="2181225" cy="65532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22648" b="3424"/>
                          <a:stretch/>
                        </pic:blipFill>
                        <pic:spPr bwMode="auto">
                          <a:xfrm>
                            <a:off x="0" y="0"/>
                            <a:ext cx="2198944" cy="660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00BB7D" w14:textId="77777777" w:rsidR="00975654" w:rsidRPr="00820105" w:rsidRDefault="00974A62">
      <w:pPr>
        <w:pStyle w:val="Heading3"/>
        <w:rPr>
          <w:rFonts w:ascii="Times New Roman" w:eastAsia="Times New Roman" w:hAnsi="Times New Roman" w:cs="Times New Roman"/>
          <w:i/>
          <w:sz w:val="30"/>
          <w:szCs w:val="30"/>
          <w:u w:val="single"/>
          <w:lang w:val="es-EC"/>
        </w:rPr>
      </w:pPr>
      <w:bookmarkStart w:id="8" w:name="_heading=h.n78x4iaq97ql" w:colFirst="0" w:colLast="0"/>
      <w:bookmarkStart w:id="9" w:name="_heading=h.hoxgv2q340aa" w:colFirst="0" w:colLast="0"/>
      <w:bookmarkStart w:id="10" w:name="_Toc88956882"/>
      <w:bookmarkEnd w:id="8"/>
      <w:bookmarkEnd w:id="9"/>
      <w:r w:rsidRPr="00820105">
        <w:rPr>
          <w:rFonts w:ascii="Times New Roman" w:eastAsia="Times New Roman" w:hAnsi="Times New Roman" w:cs="Times New Roman"/>
          <w:i/>
          <w:sz w:val="30"/>
          <w:szCs w:val="30"/>
          <w:u w:val="single"/>
          <w:lang w:val="es-EC"/>
        </w:rPr>
        <w:lastRenderedPageBreak/>
        <w:t>Verificar stock</w:t>
      </w:r>
      <w:bookmarkEnd w:id="10"/>
    </w:p>
    <w:p w14:paraId="242583F4" w14:textId="36DF42CC" w:rsidR="00975654" w:rsidRPr="00820105" w:rsidRDefault="00974A62" w:rsidP="0043333B">
      <w:pPr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>En caso de que un producto esté por acabarse (</w:t>
      </w:r>
      <w:r w:rsidR="000813AC" w:rsidRPr="00820105">
        <w:rPr>
          <w:rFonts w:ascii="Times New Roman" w:eastAsia="Times New Roman" w:hAnsi="Times New Roman" w:cs="Times New Roman"/>
          <w:i/>
          <w:iCs/>
          <w:sz w:val="24"/>
          <w:szCs w:val="24"/>
          <w:lang w:val="es-EC"/>
        </w:rPr>
        <w:t>stock</w:t>
      </w:r>
      <w:r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menor o igual a </w:t>
      </w:r>
      <w:r w:rsidR="00022D3F"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>2</w:t>
      </w:r>
      <w:r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) manda un aviso de que dicho producto </w:t>
      </w:r>
      <w:r w:rsidR="000813AC"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se está agotando y por lo tanto </w:t>
      </w:r>
      <w:r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>debe ser recargado</w:t>
      </w:r>
      <w:r w:rsidR="000813AC"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>, sin embargo, esto no impedirá que el usuario pueda continuar con su compra</w:t>
      </w:r>
      <w:r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. </w:t>
      </w:r>
      <w:r w:rsidR="000813AC"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Si el producto llegara a tener un </w:t>
      </w:r>
      <w:r w:rsidR="000813AC" w:rsidRPr="00820105">
        <w:rPr>
          <w:rFonts w:ascii="Times New Roman" w:eastAsia="Times New Roman" w:hAnsi="Times New Roman" w:cs="Times New Roman"/>
          <w:i/>
          <w:iCs/>
          <w:sz w:val="24"/>
          <w:szCs w:val="24"/>
          <w:lang w:val="es-EC"/>
        </w:rPr>
        <w:t>stock</w:t>
      </w:r>
      <w:r w:rsidR="000813AC"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igual a 0, este simplemente no será mostrado en el menú d</w:t>
      </w:r>
      <w:r w:rsidR="00CF6DA2"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e la máquina expendedora. Por otro lado, si el </w:t>
      </w:r>
      <w:r w:rsidR="00CF6DA2" w:rsidRPr="00820105">
        <w:rPr>
          <w:rFonts w:ascii="Times New Roman" w:eastAsia="Times New Roman" w:hAnsi="Times New Roman" w:cs="Times New Roman"/>
          <w:i/>
          <w:iCs/>
          <w:sz w:val="24"/>
          <w:szCs w:val="24"/>
          <w:lang w:val="es-EC"/>
        </w:rPr>
        <w:t xml:space="preserve">stock </w:t>
      </w:r>
      <w:r w:rsidR="00CF6DA2"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>del producto es suficiente (mayor o igual a 2), se continuará el proceso de compra sin ningún mensaje de error o aviso.</w:t>
      </w:r>
    </w:p>
    <w:p w14:paraId="7DA0BF29" w14:textId="72CF0CE7" w:rsidR="00F644A8" w:rsidRPr="00820105" w:rsidRDefault="00F644A8" w:rsidP="00F644A8">
      <w:pPr>
        <w:keepNext/>
        <w:jc w:val="center"/>
        <w:rPr>
          <w:lang w:val="es-EC"/>
        </w:rPr>
      </w:pPr>
      <w:r w:rsidRPr="00820105">
        <w:rPr>
          <w:rFonts w:ascii="Times New Roman" w:eastAsia="Times New Roman" w:hAnsi="Times New Roman" w:cs="Times New Roman"/>
          <w:noProof/>
          <w:lang w:val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F0058" wp14:editId="64B57456">
                <wp:simplePos x="0" y="0"/>
                <wp:positionH relativeFrom="column">
                  <wp:posOffset>1339850</wp:posOffset>
                </wp:positionH>
                <wp:positionV relativeFrom="paragraph">
                  <wp:posOffset>736600</wp:posOffset>
                </wp:positionV>
                <wp:extent cx="3244850" cy="146050"/>
                <wp:effectExtent l="0" t="0" r="1270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AE1862" id="Rectangle 11" o:spid="_x0000_s1026" style="position:absolute;margin-left:105.5pt;margin-top:58pt;width:255.5pt;height:1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" filled="f" strokecolor="red" strokeweight="1pt"/>
            </w:pict>
          </mc:Fallback>
        </mc:AlternateContent>
      </w:r>
      <w:r w:rsidRPr="00820105">
        <w:rPr>
          <w:rFonts w:ascii="Times New Roman" w:eastAsia="Times New Roman" w:hAnsi="Times New Roman" w:cs="Times New Roman"/>
          <w:lang w:val="es-EC"/>
        </w:rPr>
        <w:drawing>
          <wp:inline distT="0" distB="0" distL="0" distR="0" wp14:anchorId="378250C6" wp14:editId="1D618E21">
            <wp:extent cx="3276884" cy="1607959"/>
            <wp:effectExtent l="0" t="0" r="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6EDE" w14:textId="23D08344" w:rsidR="00F644A8" w:rsidRPr="00820105" w:rsidRDefault="00F644A8" w:rsidP="00F644A8">
      <w:pPr>
        <w:pStyle w:val="Caption"/>
        <w:jc w:val="center"/>
        <w:rPr>
          <w:b/>
          <w:bCs/>
          <w:lang w:val="es-EC"/>
        </w:rPr>
      </w:pPr>
      <w:r w:rsidRPr="00820105">
        <w:rPr>
          <w:b/>
          <w:bCs/>
          <w:lang w:val="es-EC"/>
        </w:rPr>
        <w:t xml:space="preserve">Ilustración </w:t>
      </w:r>
      <w:r w:rsidRPr="00820105">
        <w:rPr>
          <w:b/>
          <w:bCs/>
          <w:lang w:val="es-EC"/>
        </w:rPr>
        <w:fldChar w:fldCharType="begin"/>
      </w:r>
      <w:r w:rsidRPr="00820105">
        <w:rPr>
          <w:b/>
          <w:bCs/>
          <w:lang w:val="es-EC"/>
        </w:rPr>
        <w:instrText xml:space="preserve"> SEQ Ilustración \* ARABIC </w:instrText>
      </w:r>
      <w:r w:rsidRPr="00820105">
        <w:rPr>
          <w:b/>
          <w:bCs/>
          <w:lang w:val="es-EC"/>
        </w:rPr>
        <w:fldChar w:fldCharType="separate"/>
      </w:r>
      <w:r w:rsidR="00A74482">
        <w:rPr>
          <w:b/>
          <w:bCs/>
          <w:noProof/>
          <w:lang w:val="es-EC"/>
        </w:rPr>
        <w:t>4</w:t>
      </w:r>
      <w:r w:rsidRPr="00820105">
        <w:rPr>
          <w:b/>
          <w:bCs/>
          <w:lang w:val="es-EC"/>
        </w:rPr>
        <w:fldChar w:fldCharType="end"/>
      </w:r>
      <w:r w:rsidRPr="00820105">
        <w:rPr>
          <w:b/>
          <w:bCs/>
          <w:lang w:val="es-EC"/>
        </w:rPr>
        <w:t xml:space="preserve"> Producto de ID 40 con stock bajo</w:t>
      </w:r>
    </w:p>
    <w:p w14:paraId="5F875B44" w14:textId="77777777" w:rsidR="00F644A8" w:rsidRPr="00820105" w:rsidRDefault="00F644A8" w:rsidP="00F644A8">
      <w:pPr>
        <w:rPr>
          <w:lang w:val="es-E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0"/>
        <w:gridCol w:w="4690"/>
      </w:tblGrid>
      <w:tr w:rsidR="00F644A8" w:rsidRPr="00820105" w14:paraId="5952D6E6" w14:textId="77777777" w:rsidTr="00F644A8">
        <w:tc>
          <w:tcPr>
            <w:tcW w:w="4675" w:type="dxa"/>
          </w:tcPr>
          <w:p w14:paraId="2D257827" w14:textId="62E10CB8" w:rsidR="00F644A8" w:rsidRPr="00820105" w:rsidRDefault="00F644A8" w:rsidP="00F644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/>
              </w:rPr>
            </w:pPr>
            <w:r w:rsidRPr="00820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/>
              </w:rPr>
              <w:t>Stock Bajo</w:t>
            </w:r>
          </w:p>
        </w:tc>
        <w:tc>
          <w:tcPr>
            <w:tcW w:w="4675" w:type="dxa"/>
          </w:tcPr>
          <w:p w14:paraId="117F3CF9" w14:textId="1AA44AA9" w:rsidR="00F644A8" w:rsidRPr="00820105" w:rsidRDefault="00F644A8" w:rsidP="00F644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/>
              </w:rPr>
            </w:pPr>
            <w:r w:rsidRPr="00820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/>
              </w:rPr>
              <w:t>Stock Suficiente o Normal</w:t>
            </w:r>
          </w:p>
        </w:tc>
      </w:tr>
      <w:tr w:rsidR="00F644A8" w:rsidRPr="00820105" w14:paraId="0FF42621" w14:textId="77777777" w:rsidTr="00F644A8">
        <w:tc>
          <w:tcPr>
            <w:tcW w:w="4675" w:type="dxa"/>
          </w:tcPr>
          <w:p w14:paraId="5A0B2978" w14:textId="25D3E9A5" w:rsidR="00F644A8" w:rsidRPr="00820105" w:rsidRDefault="00F644A8" w:rsidP="00BD207F">
            <w:pPr>
              <w:rPr>
                <w:lang w:val="es-EC"/>
              </w:rPr>
            </w:pPr>
            <w:r w:rsidRPr="00820105">
              <w:rPr>
                <w:lang w:val="es-EC"/>
              </w:rPr>
              <w:drawing>
                <wp:inline distT="0" distB="0" distL="0" distR="0" wp14:anchorId="4DB72320" wp14:editId="05CB67B5">
                  <wp:extent cx="2514818" cy="60965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818" cy="60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942BA5B" w14:textId="562584B1" w:rsidR="00F644A8" w:rsidRPr="00820105" w:rsidRDefault="00F644A8" w:rsidP="00BD207F">
            <w:pPr>
              <w:rPr>
                <w:lang w:val="es-EC"/>
              </w:rPr>
            </w:pPr>
            <w:r w:rsidRPr="00820105">
              <w:rPr>
                <w:lang w:val="es-EC"/>
              </w:rPr>
              <w:drawing>
                <wp:inline distT="0" distB="0" distL="0" distR="0" wp14:anchorId="78606824" wp14:editId="40E4CB13">
                  <wp:extent cx="2841096" cy="5778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r="19399"/>
                          <a:stretch/>
                        </pic:blipFill>
                        <pic:spPr bwMode="auto">
                          <a:xfrm>
                            <a:off x="0" y="0"/>
                            <a:ext cx="2842900" cy="57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43DD70" w14:textId="5BBBFF09" w:rsidR="00975654" w:rsidRPr="00820105" w:rsidRDefault="00975654">
      <w:pPr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1C92FB90" w14:textId="77777777" w:rsidR="00975654" w:rsidRPr="00820105" w:rsidRDefault="00975654">
      <w:pPr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7927A48E" w14:textId="3857F0E8" w:rsidR="00BD207F" w:rsidRPr="00820105" w:rsidRDefault="00BD207F" w:rsidP="00BD207F">
      <w:pPr>
        <w:keepNext/>
        <w:jc w:val="center"/>
        <w:rPr>
          <w:lang w:val="es-EC"/>
        </w:rPr>
      </w:pPr>
      <w:r w:rsidRPr="00820105">
        <w:rPr>
          <w:rFonts w:ascii="Times New Roman" w:eastAsia="Times New Roman" w:hAnsi="Times New Roman" w:cs="Times New Roman"/>
          <w:noProof/>
          <w:sz w:val="24"/>
          <w:szCs w:val="24"/>
          <w:lang w:val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C1D3D1" wp14:editId="2A7D6503">
                <wp:simplePos x="0" y="0"/>
                <wp:positionH relativeFrom="column">
                  <wp:posOffset>1352550</wp:posOffset>
                </wp:positionH>
                <wp:positionV relativeFrom="paragraph">
                  <wp:posOffset>766445</wp:posOffset>
                </wp:positionV>
                <wp:extent cx="3219450" cy="241300"/>
                <wp:effectExtent l="0" t="0" r="19050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F1BDFC" id="Rectangle 24" o:spid="_x0000_s1026" style="position:absolute;margin-left:106.5pt;margin-top:60.35pt;width:253.5pt;height:1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" filled="f" strokecolor="red" strokeweight="1pt"/>
            </w:pict>
          </mc:Fallback>
        </mc:AlternateContent>
      </w:r>
      <w:r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drawing>
          <wp:inline distT="0" distB="0" distL="0" distR="0" wp14:anchorId="6845E6AB" wp14:editId="2F911F4D">
            <wp:extent cx="3261643" cy="1623201"/>
            <wp:effectExtent l="0" t="0" r="0" b="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A979" w14:textId="48390012" w:rsidR="00975654" w:rsidRPr="00820105" w:rsidRDefault="00BD207F" w:rsidP="00BD207F">
      <w:pPr>
        <w:pStyle w:val="Caption"/>
        <w:jc w:val="center"/>
        <w:rPr>
          <w:b/>
          <w:bCs/>
          <w:lang w:val="es-EC"/>
        </w:rPr>
      </w:pPr>
      <w:r w:rsidRPr="00820105">
        <w:rPr>
          <w:b/>
          <w:bCs/>
          <w:lang w:val="es-EC"/>
        </w:rPr>
        <w:t xml:space="preserve">Ilustración </w:t>
      </w:r>
      <w:r w:rsidRPr="00820105">
        <w:rPr>
          <w:b/>
          <w:bCs/>
          <w:lang w:val="es-EC"/>
        </w:rPr>
        <w:fldChar w:fldCharType="begin"/>
      </w:r>
      <w:r w:rsidRPr="00820105">
        <w:rPr>
          <w:b/>
          <w:bCs/>
          <w:lang w:val="es-EC"/>
        </w:rPr>
        <w:instrText xml:space="preserve"> SEQ Ilustración \* ARABIC </w:instrText>
      </w:r>
      <w:r w:rsidRPr="00820105">
        <w:rPr>
          <w:b/>
          <w:bCs/>
          <w:lang w:val="es-EC"/>
        </w:rPr>
        <w:fldChar w:fldCharType="separate"/>
      </w:r>
      <w:r w:rsidR="00A74482">
        <w:rPr>
          <w:b/>
          <w:bCs/>
          <w:noProof/>
          <w:lang w:val="es-EC"/>
        </w:rPr>
        <w:t>5</w:t>
      </w:r>
      <w:r w:rsidRPr="00820105">
        <w:rPr>
          <w:b/>
          <w:bCs/>
          <w:lang w:val="es-EC"/>
        </w:rPr>
        <w:fldChar w:fldCharType="end"/>
      </w:r>
      <w:r w:rsidRPr="00820105">
        <w:rPr>
          <w:b/>
          <w:bCs/>
          <w:lang w:val="es-EC"/>
        </w:rPr>
        <w:t xml:space="preserve"> Tabla actualizada luego de comprar los productos de ID 40 y 50.</w:t>
      </w:r>
      <w:bookmarkStart w:id="11" w:name="_heading=h.6nq9a8dt6ow" w:colFirst="0" w:colLast="0"/>
      <w:bookmarkEnd w:id="11"/>
    </w:p>
    <w:p w14:paraId="71C5711C" w14:textId="77777777" w:rsidR="00E11ADD" w:rsidRPr="00820105" w:rsidRDefault="00E11ADD" w:rsidP="00E11ADD">
      <w:pPr>
        <w:rPr>
          <w:lang w:val="es-EC"/>
        </w:rPr>
      </w:pPr>
    </w:p>
    <w:p w14:paraId="7F3F2E01" w14:textId="04DC6078" w:rsidR="00E11ADD" w:rsidRPr="00820105" w:rsidRDefault="00E11ADD" w:rsidP="00E11ADD">
      <w:pPr>
        <w:keepNext/>
        <w:jc w:val="center"/>
        <w:rPr>
          <w:lang w:val="es-EC"/>
        </w:rPr>
      </w:pPr>
      <w:r w:rsidRPr="00820105">
        <w:rPr>
          <w:noProof/>
          <w:lang w:val="es-EC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6D7E4A" wp14:editId="41F67E68">
                <wp:simplePos x="0" y="0"/>
                <wp:positionH relativeFrom="column">
                  <wp:posOffset>1358900</wp:posOffset>
                </wp:positionH>
                <wp:positionV relativeFrom="paragraph">
                  <wp:posOffset>653415</wp:posOffset>
                </wp:positionV>
                <wp:extent cx="3242310" cy="292100"/>
                <wp:effectExtent l="0" t="0" r="15240" b="127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31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E04DC" id="Rectangle 38" o:spid="_x0000_s1026" style="position:absolute;margin-left:107pt;margin-top:51.45pt;width:255.3pt;height:2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" filled="f" strokecolor="red" strokeweight="1pt"/>
            </w:pict>
          </mc:Fallback>
        </mc:AlternateContent>
      </w:r>
      <w:r w:rsidRPr="00820105">
        <w:rPr>
          <w:lang w:val="es-EC"/>
        </w:rPr>
        <w:drawing>
          <wp:inline distT="0" distB="0" distL="0" distR="0" wp14:anchorId="1B037188" wp14:editId="550A3EC7">
            <wp:extent cx="3216384" cy="1879600"/>
            <wp:effectExtent l="0" t="0" r="3175" b="6350"/>
            <wp:docPr id="37" name="Picture 3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0019" cy="188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2A8C" w14:textId="4C49FBD1" w:rsidR="00F050FB" w:rsidRPr="00820105" w:rsidRDefault="00E11ADD" w:rsidP="00E11ADD">
      <w:pPr>
        <w:pStyle w:val="Caption"/>
        <w:jc w:val="center"/>
        <w:rPr>
          <w:b/>
          <w:bCs/>
          <w:lang w:val="es-EC"/>
        </w:rPr>
      </w:pPr>
      <w:r w:rsidRPr="00820105">
        <w:rPr>
          <w:b/>
          <w:bCs/>
          <w:lang w:val="es-EC"/>
        </w:rPr>
        <w:t xml:space="preserve">Ilustración </w:t>
      </w:r>
      <w:r w:rsidRPr="00820105">
        <w:rPr>
          <w:b/>
          <w:bCs/>
          <w:lang w:val="es-EC"/>
        </w:rPr>
        <w:fldChar w:fldCharType="begin"/>
      </w:r>
      <w:r w:rsidRPr="00820105">
        <w:rPr>
          <w:b/>
          <w:bCs/>
          <w:lang w:val="es-EC"/>
        </w:rPr>
        <w:instrText xml:space="preserve"> SEQ Ilustración \* ARABIC </w:instrText>
      </w:r>
      <w:r w:rsidRPr="00820105">
        <w:rPr>
          <w:b/>
          <w:bCs/>
          <w:lang w:val="es-EC"/>
        </w:rPr>
        <w:fldChar w:fldCharType="separate"/>
      </w:r>
      <w:r w:rsidR="00A74482">
        <w:rPr>
          <w:b/>
          <w:bCs/>
          <w:noProof/>
          <w:lang w:val="es-EC"/>
        </w:rPr>
        <w:t>6</w:t>
      </w:r>
      <w:r w:rsidRPr="00820105">
        <w:rPr>
          <w:b/>
          <w:bCs/>
          <w:lang w:val="es-EC"/>
        </w:rPr>
        <w:fldChar w:fldCharType="end"/>
      </w:r>
      <w:r w:rsidRPr="00820105">
        <w:rPr>
          <w:b/>
          <w:bCs/>
          <w:lang w:val="es-EC"/>
        </w:rPr>
        <w:t xml:space="preserve"> Tabla actualizada. No refleja producto de ID 40. Producto NO disponible.</w:t>
      </w:r>
    </w:p>
    <w:p w14:paraId="50441463" w14:textId="77777777" w:rsidR="00F050FB" w:rsidRPr="00820105" w:rsidRDefault="00F050FB" w:rsidP="00F050FB">
      <w:pPr>
        <w:keepNext/>
        <w:jc w:val="center"/>
        <w:rPr>
          <w:lang w:val="es-EC"/>
        </w:rPr>
      </w:pPr>
      <w:r w:rsidRPr="00820105">
        <w:rPr>
          <w:lang w:val="es-EC"/>
        </w:rPr>
        <w:drawing>
          <wp:inline distT="0" distB="0" distL="0" distR="0" wp14:anchorId="40DF0EC0" wp14:editId="3979B364">
            <wp:extent cx="2839261" cy="2959100"/>
            <wp:effectExtent l="0" t="0" r="0" b="0"/>
            <wp:docPr id="35" name="Picture 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3683" cy="296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9B83" w14:textId="662AB684" w:rsidR="00F050FB" w:rsidRPr="00820105" w:rsidRDefault="00F050FB" w:rsidP="00F050FB">
      <w:pPr>
        <w:pStyle w:val="Caption"/>
        <w:jc w:val="center"/>
        <w:rPr>
          <w:b/>
          <w:bCs/>
          <w:lang w:val="es-EC"/>
        </w:rPr>
      </w:pPr>
      <w:r w:rsidRPr="00820105">
        <w:rPr>
          <w:b/>
          <w:bCs/>
          <w:lang w:val="es-EC"/>
        </w:rPr>
        <w:t xml:space="preserve">Ilustración </w:t>
      </w:r>
      <w:r w:rsidRPr="00820105">
        <w:rPr>
          <w:b/>
          <w:bCs/>
          <w:lang w:val="es-EC"/>
        </w:rPr>
        <w:fldChar w:fldCharType="begin"/>
      </w:r>
      <w:r w:rsidRPr="00820105">
        <w:rPr>
          <w:b/>
          <w:bCs/>
          <w:lang w:val="es-EC"/>
        </w:rPr>
        <w:instrText xml:space="preserve"> SEQ Ilustración \* ARABIC </w:instrText>
      </w:r>
      <w:r w:rsidRPr="00820105">
        <w:rPr>
          <w:b/>
          <w:bCs/>
          <w:lang w:val="es-EC"/>
        </w:rPr>
        <w:fldChar w:fldCharType="separate"/>
      </w:r>
      <w:r w:rsidR="00A74482">
        <w:rPr>
          <w:b/>
          <w:bCs/>
          <w:noProof/>
          <w:lang w:val="es-EC"/>
        </w:rPr>
        <w:t>7</w:t>
      </w:r>
      <w:r w:rsidRPr="00820105">
        <w:rPr>
          <w:b/>
          <w:bCs/>
          <w:lang w:val="es-EC"/>
        </w:rPr>
        <w:fldChar w:fldCharType="end"/>
      </w:r>
      <w:r w:rsidRPr="00820105">
        <w:rPr>
          <w:b/>
          <w:bCs/>
          <w:lang w:val="es-EC"/>
        </w:rPr>
        <w:t xml:space="preserve"> Compra del último producto con ID 40</w:t>
      </w:r>
    </w:p>
    <w:p w14:paraId="3EFA5B42" w14:textId="77777777" w:rsidR="00F050FB" w:rsidRPr="00820105" w:rsidRDefault="00F050FB" w:rsidP="00F050FB">
      <w:pPr>
        <w:rPr>
          <w:lang w:val="es-EC"/>
        </w:rPr>
      </w:pPr>
    </w:p>
    <w:p w14:paraId="631D58A1" w14:textId="0F14DFD9" w:rsidR="00975654" w:rsidRPr="00820105" w:rsidRDefault="00BA44DD" w:rsidP="00BA44DD">
      <w:pPr>
        <w:pStyle w:val="Heading3"/>
        <w:rPr>
          <w:rFonts w:ascii="Times New Roman" w:eastAsia="Times New Roman" w:hAnsi="Times New Roman" w:cs="Times New Roman"/>
          <w:i/>
          <w:sz w:val="30"/>
          <w:szCs w:val="30"/>
          <w:u w:val="single"/>
          <w:lang w:val="es-EC"/>
        </w:rPr>
      </w:pPr>
      <w:bookmarkStart w:id="12" w:name="_Toc88956883"/>
      <w:r w:rsidRPr="00820105">
        <w:rPr>
          <w:rFonts w:ascii="Times New Roman" w:eastAsia="Times New Roman" w:hAnsi="Times New Roman" w:cs="Times New Roman"/>
          <w:i/>
          <w:sz w:val="30"/>
          <w:szCs w:val="30"/>
          <w:u w:val="single"/>
          <w:lang w:val="es-EC"/>
        </w:rPr>
        <w:t>V</w:t>
      </w:r>
      <w:r w:rsidRPr="00820105">
        <w:rPr>
          <w:rFonts w:ascii="Times New Roman" w:eastAsia="Times New Roman" w:hAnsi="Times New Roman" w:cs="Times New Roman"/>
          <w:i/>
          <w:sz w:val="30"/>
          <w:szCs w:val="30"/>
          <w:u w:val="single"/>
          <w:lang w:val="es-EC"/>
        </w:rPr>
        <w:t>ender</w:t>
      </w:r>
      <w:r w:rsidRPr="00820105">
        <w:rPr>
          <w:rFonts w:ascii="Times New Roman" w:eastAsia="Times New Roman" w:hAnsi="Times New Roman" w:cs="Times New Roman"/>
          <w:i/>
          <w:sz w:val="30"/>
          <w:szCs w:val="30"/>
          <w:u w:val="single"/>
          <w:lang w:val="es-EC"/>
        </w:rPr>
        <w:t xml:space="preserve"> </w:t>
      </w:r>
      <w:r w:rsidRPr="00820105">
        <w:rPr>
          <w:rFonts w:ascii="Times New Roman" w:eastAsia="Times New Roman" w:hAnsi="Times New Roman" w:cs="Times New Roman"/>
          <w:i/>
          <w:sz w:val="30"/>
          <w:szCs w:val="30"/>
          <w:u w:val="single"/>
          <w:lang w:val="es-EC"/>
        </w:rPr>
        <w:t>Producto</w:t>
      </w:r>
      <w:bookmarkEnd w:id="12"/>
    </w:p>
    <w:p w14:paraId="2EDC2EDF" w14:textId="33F69147" w:rsidR="00BA44DD" w:rsidRPr="00820105" w:rsidRDefault="00BA44DD" w:rsidP="0043333B">
      <w:pPr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En esta sección, se verifica si la suma total de las monedas ingresadas es suficiente para comprar el producto del </w:t>
      </w:r>
      <w:r w:rsidRPr="00820105">
        <w:rPr>
          <w:rFonts w:ascii="Times New Roman" w:eastAsia="Times New Roman" w:hAnsi="Times New Roman" w:cs="Times New Roman"/>
          <w:i/>
          <w:iCs/>
          <w:sz w:val="24"/>
          <w:szCs w:val="24"/>
          <w:lang w:val="es-EC"/>
        </w:rPr>
        <w:t>id</w:t>
      </w:r>
      <w:r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válido ingresado, por lo </w:t>
      </w:r>
      <w:r w:rsidR="000D745C"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>que,</w:t>
      </w:r>
      <w:r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en caso de no ser suficiente, se le indicará al usuario que su dinero disponible es insuficiente a través de un mensaje</w:t>
      </w:r>
      <w:r w:rsidR="000D745C"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por pantalla</w:t>
      </w:r>
      <w:r w:rsidR="00BD0C89"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</w:t>
      </w:r>
      <w:r w:rsidR="00BD0C89"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>y el valor total a devolver</w:t>
      </w:r>
      <w:r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>, por otro lado, si el dinero ingresado es igual al precio del producto se notificará que su compra ha sido exitosa, mientras que</w:t>
      </w:r>
      <w:r w:rsidR="000D745C"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>,</w:t>
      </w:r>
      <w:r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si es mayor al precio</w:t>
      </w:r>
      <w:r w:rsidR="000D745C"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>, entonces se enviará un mensaje con el vuelto correspondiente</w:t>
      </w:r>
      <w:r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>.</w:t>
      </w:r>
    </w:p>
    <w:p w14:paraId="15302B76" w14:textId="73FFF919" w:rsidR="00FA43F5" w:rsidRPr="00820105" w:rsidRDefault="00FA43F5" w:rsidP="0043333B">
      <w:pPr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3E042CDE" w14:textId="310ED719" w:rsidR="00FA43F5" w:rsidRPr="00820105" w:rsidRDefault="00FA43F5" w:rsidP="0043333B">
      <w:pPr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>Simulación de casos para comprar el Producto con ID = 50, Nombre = nachos:</w:t>
      </w:r>
    </w:p>
    <w:p w14:paraId="303294FD" w14:textId="1F8A77A4" w:rsidR="00BD0C89" w:rsidRPr="00820105" w:rsidRDefault="00BD0C89" w:rsidP="00BA44DD">
      <w:pPr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3D7AB958" w14:textId="71B13195" w:rsidR="00FA43F5" w:rsidRPr="00820105" w:rsidRDefault="00FA43F5" w:rsidP="00FA43F5">
      <w:pPr>
        <w:keepNext/>
        <w:jc w:val="center"/>
        <w:rPr>
          <w:lang w:val="es-EC"/>
        </w:rPr>
      </w:pPr>
      <w:r w:rsidRPr="00820105">
        <w:rPr>
          <w:rFonts w:ascii="Times New Roman" w:eastAsia="Times New Roman" w:hAnsi="Times New Roman" w:cs="Times New Roman"/>
          <w:noProof/>
          <w:sz w:val="24"/>
          <w:szCs w:val="24"/>
          <w:lang w:val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C80575" wp14:editId="35719D24">
                <wp:simplePos x="0" y="0"/>
                <wp:positionH relativeFrom="column">
                  <wp:posOffset>1428750</wp:posOffset>
                </wp:positionH>
                <wp:positionV relativeFrom="paragraph">
                  <wp:posOffset>2222500</wp:posOffset>
                </wp:positionV>
                <wp:extent cx="1270000" cy="590550"/>
                <wp:effectExtent l="0" t="0" r="2540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F48ACB" id="Rectangle 27" o:spid="_x0000_s1026" style="position:absolute;margin-left:112.5pt;margin-top:175pt;width:100pt;height:4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" filled="f" strokecolor="red" strokeweight="1pt"/>
            </w:pict>
          </mc:Fallback>
        </mc:AlternateContent>
      </w:r>
      <w:r w:rsidRPr="00820105">
        <w:rPr>
          <w:rFonts w:ascii="Times New Roman" w:eastAsia="Times New Roman" w:hAnsi="Times New Roman" w:cs="Times New Roman"/>
          <w:noProof/>
          <w:sz w:val="24"/>
          <w:szCs w:val="24"/>
          <w:lang w:val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6516F1" wp14:editId="19AE7A29">
                <wp:simplePos x="0" y="0"/>
                <wp:positionH relativeFrom="column">
                  <wp:posOffset>1441450</wp:posOffset>
                </wp:positionH>
                <wp:positionV relativeFrom="paragraph">
                  <wp:posOffset>927100</wp:posOffset>
                </wp:positionV>
                <wp:extent cx="3092450" cy="120650"/>
                <wp:effectExtent l="0" t="0" r="12700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D2E43E" id="Rectangle 26" o:spid="_x0000_s1026" style="position:absolute;margin-left:113.5pt;margin-top:73pt;width:243.5pt;height: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" filled="f" strokecolor="red" strokeweight="1pt"/>
            </w:pict>
          </mc:Fallback>
        </mc:AlternateContent>
      </w:r>
      <w:r w:rsidR="00BD0C89"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drawing>
          <wp:inline distT="0" distB="0" distL="0" distR="0" wp14:anchorId="20765B83" wp14:editId="6DFFB580">
            <wp:extent cx="3073400" cy="2875117"/>
            <wp:effectExtent l="0" t="0" r="0" b="1905"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5817" cy="288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9E3B" w14:textId="23BE5B7D" w:rsidR="00BD0C89" w:rsidRPr="00820105" w:rsidRDefault="00FA43F5" w:rsidP="00FA43F5">
      <w:pPr>
        <w:pStyle w:val="Caption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</w:pPr>
      <w:r w:rsidRPr="00820105">
        <w:rPr>
          <w:b/>
          <w:bCs/>
          <w:lang w:val="es-EC"/>
        </w:rPr>
        <w:t xml:space="preserve">Ilustración </w:t>
      </w:r>
      <w:r w:rsidRPr="00820105">
        <w:rPr>
          <w:b/>
          <w:bCs/>
          <w:lang w:val="es-EC"/>
        </w:rPr>
        <w:fldChar w:fldCharType="begin"/>
      </w:r>
      <w:r w:rsidRPr="00820105">
        <w:rPr>
          <w:b/>
          <w:bCs/>
          <w:lang w:val="es-EC"/>
        </w:rPr>
        <w:instrText xml:space="preserve"> SEQ Ilustración \* ARABIC </w:instrText>
      </w:r>
      <w:r w:rsidRPr="00820105">
        <w:rPr>
          <w:b/>
          <w:bCs/>
          <w:lang w:val="es-EC"/>
        </w:rPr>
        <w:fldChar w:fldCharType="separate"/>
      </w:r>
      <w:r w:rsidR="00A74482">
        <w:rPr>
          <w:b/>
          <w:bCs/>
          <w:noProof/>
          <w:lang w:val="es-EC"/>
        </w:rPr>
        <w:t>8</w:t>
      </w:r>
      <w:r w:rsidRPr="00820105">
        <w:rPr>
          <w:b/>
          <w:bCs/>
          <w:lang w:val="es-EC"/>
        </w:rPr>
        <w:fldChar w:fldCharType="end"/>
      </w:r>
      <w:r w:rsidRPr="00820105">
        <w:rPr>
          <w:b/>
          <w:bCs/>
          <w:lang w:val="es-EC"/>
        </w:rPr>
        <w:t xml:space="preserve"> Dinero Insuficiente para realizar la compra del producto de ID 50</w:t>
      </w:r>
    </w:p>
    <w:p w14:paraId="351DE864" w14:textId="57690571" w:rsidR="000D745C" w:rsidRPr="00820105" w:rsidRDefault="000D745C" w:rsidP="00BA44DD">
      <w:pPr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08C4BB76" w14:textId="52C3F931" w:rsidR="00FA43F5" w:rsidRPr="00820105" w:rsidRDefault="00FA43F5" w:rsidP="00FA43F5">
      <w:pPr>
        <w:keepNext/>
        <w:jc w:val="center"/>
        <w:rPr>
          <w:lang w:val="es-EC"/>
        </w:rPr>
      </w:pPr>
      <w:r w:rsidRPr="00820105">
        <w:rPr>
          <w:rFonts w:ascii="Times New Roman" w:eastAsia="Times New Roman" w:hAnsi="Times New Roman" w:cs="Times New Roman"/>
          <w:noProof/>
          <w:sz w:val="24"/>
          <w:szCs w:val="24"/>
          <w:lang w:val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3BB6D3" wp14:editId="20212E36">
                <wp:simplePos x="0" y="0"/>
                <wp:positionH relativeFrom="column">
                  <wp:posOffset>1454150</wp:posOffset>
                </wp:positionH>
                <wp:positionV relativeFrom="paragraph">
                  <wp:posOffset>2362835</wp:posOffset>
                </wp:positionV>
                <wp:extent cx="2419350" cy="444500"/>
                <wp:effectExtent l="0" t="0" r="19050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44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0D9BF" id="Rectangle 30" o:spid="_x0000_s1026" style="position:absolute;margin-left:114.5pt;margin-top:186.05pt;width:190.5pt;height: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" filled="f" strokecolor="red" strokeweight="1pt"/>
            </w:pict>
          </mc:Fallback>
        </mc:AlternateContent>
      </w:r>
      <w:r w:rsidRPr="00820105">
        <w:rPr>
          <w:rFonts w:ascii="Times New Roman" w:eastAsia="Times New Roman" w:hAnsi="Times New Roman" w:cs="Times New Roman"/>
          <w:noProof/>
          <w:sz w:val="24"/>
          <w:szCs w:val="24"/>
          <w:lang w:val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B78FE2" wp14:editId="010554F9">
                <wp:simplePos x="0" y="0"/>
                <wp:positionH relativeFrom="column">
                  <wp:posOffset>1441450</wp:posOffset>
                </wp:positionH>
                <wp:positionV relativeFrom="paragraph">
                  <wp:posOffset>902335</wp:posOffset>
                </wp:positionV>
                <wp:extent cx="3073400" cy="146050"/>
                <wp:effectExtent l="0" t="0" r="12700" b="254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645201" id="Rectangle 29" o:spid="_x0000_s1026" style="position:absolute;margin-left:113.5pt;margin-top:71.05pt;width:242pt;height:1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" filled="f" strokecolor="red" strokeweight="1pt"/>
            </w:pict>
          </mc:Fallback>
        </mc:AlternateContent>
      </w:r>
      <w:r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drawing>
          <wp:inline distT="0" distB="0" distL="0" distR="0" wp14:anchorId="318D3504" wp14:editId="1B08EBBD">
            <wp:extent cx="3048000" cy="2979615"/>
            <wp:effectExtent l="0" t="0" r="0" b="0"/>
            <wp:docPr id="28" name="Picture 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9263" cy="299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93F8" w14:textId="052946AE" w:rsidR="000D745C" w:rsidRPr="00820105" w:rsidRDefault="00FA43F5" w:rsidP="00FA43F5">
      <w:pPr>
        <w:pStyle w:val="Caption"/>
        <w:jc w:val="center"/>
        <w:rPr>
          <w:b/>
          <w:bCs/>
          <w:lang w:val="es-EC"/>
        </w:rPr>
      </w:pPr>
      <w:r w:rsidRPr="00820105">
        <w:rPr>
          <w:b/>
          <w:bCs/>
          <w:lang w:val="es-EC"/>
        </w:rPr>
        <w:t xml:space="preserve">Ilustración </w:t>
      </w:r>
      <w:r w:rsidRPr="00820105">
        <w:rPr>
          <w:b/>
          <w:bCs/>
          <w:lang w:val="es-EC"/>
        </w:rPr>
        <w:fldChar w:fldCharType="begin"/>
      </w:r>
      <w:r w:rsidRPr="00820105">
        <w:rPr>
          <w:b/>
          <w:bCs/>
          <w:lang w:val="es-EC"/>
        </w:rPr>
        <w:instrText xml:space="preserve"> SEQ Ilustración \* ARABIC </w:instrText>
      </w:r>
      <w:r w:rsidRPr="00820105">
        <w:rPr>
          <w:b/>
          <w:bCs/>
          <w:lang w:val="es-EC"/>
        </w:rPr>
        <w:fldChar w:fldCharType="separate"/>
      </w:r>
      <w:r w:rsidR="00A74482">
        <w:rPr>
          <w:b/>
          <w:bCs/>
          <w:noProof/>
          <w:lang w:val="es-EC"/>
        </w:rPr>
        <w:t>9</w:t>
      </w:r>
      <w:r w:rsidRPr="00820105">
        <w:rPr>
          <w:b/>
          <w:bCs/>
          <w:lang w:val="es-EC"/>
        </w:rPr>
        <w:fldChar w:fldCharType="end"/>
      </w:r>
      <w:r w:rsidRPr="00820105">
        <w:rPr>
          <w:b/>
          <w:bCs/>
          <w:lang w:val="es-EC"/>
        </w:rPr>
        <w:t xml:space="preserve"> Dinero Suficiente para realizar la compra del producto de ID 50</w:t>
      </w:r>
    </w:p>
    <w:p w14:paraId="484340C1" w14:textId="5717F5EB" w:rsidR="00FA43F5" w:rsidRPr="00820105" w:rsidRDefault="00FA43F5" w:rsidP="00FA43F5">
      <w:pPr>
        <w:rPr>
          <w:lang w:val="es-EC"/>
        </w:rPr>
      </w:pPr>
    </w:p>
    <w:p w14:paraId="37574929" w14:textId="55F78888" w:rsidR="00756813" w:rsidRPr="00820105" w:rsidRDefault="00A73887" w:rsidP="00756813">
      <w:pPr>
        <w:keepNext/>
        <w:jc w:val="center"/>
        <w:rPr>
          <w:lang w:val="es-EC"/>
        </w:rPr>
      </w:pPr>
      <w:r w:rsidRPr="00820105">
        <w:rPr>
          <w:noProof/>
          <w:lang w:val="es-EC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C40E7B" wp14:editId="76549685">
                <wp:simplePos x="0" y="0"/>
                <wp:positionH relativeFrom="column">
                  <wp:posOffset>1524000</wp:posOffset>
                </wp:positionH>
                <wp:positionV relativeFrom="paragraph">
                  <wp:posOffset>869950</wp:posOffset>
                </wp:positionV>
                <wp:extent cx="3086100" cy="127000"/>
                <wp:effectExtent l="0" t="0" r="19050" b="254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07AE9" id="Rectangle 33" o:spid="_x0000_s1026" style="position:absolute;margin-left:120pt;margin-top:68.5pt;width:243pt;height:1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" filled="f" strokecolor="red" strokeweight="1pt"/>
            </w:pict>
          </mc:Fallback>
        </mc:AlternateContent>
      </w:r>
      <w:r w:rsidRPr="00820105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74C28C" wp14:editId="6D62821D">
                <wp:simplePos x="0" y="0"/>
                <wp:positionH relativeFrom="column">
                  <wp:posOffset>1517650</wp:posOffset>
                </wp:positionH>
                <wp:positionV relativeFrom="paragraph">
                  <wp:posOffset>2317750</wp:posOffset>
                </wp:positionV>
                <wp:extent cx="2470150" cy="768350"/>
                <wp:effectExtent l="0" t="0" r="25400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0" cy="768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82537" id="Rectangle 34" o:spid="_x0000_s1026" style="position:absolute;margin-left:119.5pt;margin-top:182.5pt;width:194.5pt;height:6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" filled="f" strokecolor="red" strokeweight="1pt"/>
            </w:pict>
          </mc:Fallback>
        </mc:AlternateContent>
      </w:r>
      <w:r w:rsidR="00756813" w:rsidRPr="00820105">
        <w:rPr>
          <w:lang w:val="es-EC"/>
        </w:rPr>
        <w:drawing>
          <wp:inline distT="0" distB="0" distL="0" distR="0" wp14:anchorId="2F6CEC61" wp14:editId="0277E148">
            <wp:extent cx="2933700" cy="3243003"/>
            <wp:effectExtent l="0" t="0" r="0" b="0"/>
            <wp:docPr id="32" name="Picture 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4574" cy="326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0EFD" w14:textId="7058E6B9" w:rsidR="00FA43F5" w:rsidRPr="00820105" w:rsidRDefault="00756813" w:rsidP="00756813">
      <w:pPr>
        <w:pStyle w:val="Caption"/>
        <w:jc w:val="center"/>
        <w:rPr>
          <w:b/>
          <w:bCs/>
          <w:lang w:val="es-EC"/>
        </w:rPr>
      </w:pPr>
      <w:r w:rsidRPr="00820105">
        <w:rPr>
          <w:b/>
          <w:bCs/>
          <w:lang w:val="es-EC"/>
        </w:rPr>
        <w:t xml:space="preserve">Ilustración </w:t>
      </w:r>
      <w:r w:rsidRPr="00820105">
        <w:rPr>
          <w:b/>
          <w:bCs/>
          <w:lang w:val="es-EC"/>
        </w:rPr>
        <w:fldChar w:fldCharType="begin"/>
      </w:r>
      <w:r w:rsidRPr="00820105">
        <w:rPr>
          <w:b/>
          <w:bCs/>
          <w:lang w:val="es-EC"/>
        </w:rPr>
        <w:instrText xml:space="preserve"> SEQ Ilustración \* ARABIC </w:instrText>
      </w:r>
      <w:r w:rsidRPr="00820105">
        <w:rPr>
          <w:b/>
          <w:bCs/>
          <w:lang w:val="es-EC"/>
        </w:rPr>
        <w:fldChar w:fldCharType="separate"/>
      </w:r>
      <w:r w:rsidR="00A74482">
        <w:rPr>
          <w:b/>
          <w:bCs/>
          <w:noProof/>
          <w:lang w:val="es-EC"/>
        </w:rPr>
        <w:t>10</w:t>
      </w:r>
      <w:r w:rsidRPr="00820105">
        <w:rPr>
          <w:b/>
          <w:bCs/>
          <w:lang w:val="es-EC"/>
        </w:rPr>
        <w:fldChar w:fldCharType="end"/>
      </w:r>
      <w:r w:rsidRPr="00820105">
        <w:rPr>
          <w:b/>
          <w:bCs/>
          <w:lang w:val="es-EC"/>
        </w:rPr>
        <w:t xml:space="preserve"> Dinero más que Suficiente para realizar la compra del producto de ID 50</w:t>
      </w:r>
    </w:p>
    <w:p w14:paraId="52D1F50E" w14:textId="5BB2F51F" w:rsidR="00F050FB" w:rsidRPr="00820105" w:rsidRDefault="00F050FB" w:rsidP="00F050FB">
      <w:pPr>
        <w:rPr>
          <w:lang w:val="es-EC"/>
        </w:rPr>
      </w:pPr>
    </w:p>
    <w:p w14:paraId="7B729AB2" w14:textId="143D9F5A" w:rsidR="00F050FB" w:rsidRPr="00820105" w:rsidRDefault="00A73887" w:rsidP="0043333B">
      <w:pPr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>Nota: Luego de terminar la compra de un producto, el menú de productos disponibles será mostrado, esperando por una nueva compra.</w:t>
      </w:r>
    </w:p>
    <w:p w14:paraId="1B170049" w14:textId="1D5AC332" w:rsidR="00A73887" w:rsidRPr="00820105" w:rsidRDefault="00A73887" w:rsidP="00F050FB">
      <w:pPr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2B9D4BFA" w14:textId="64993622" w:rsidR="00B3433A" w:rsidRPr="00820105" w:rsidRDefault="00B3433A" w:rsidP="00B3433A">
      <w:pPr>
        <w:pStyle w:val="Heading2"/>
        <w:jc w:val="center"/>
        <w:rPr>
          <w:rFonts w:ascii="Times New Roman" w:eastAsia="Times New Roman" w:hAnsi="Times New Roman" w:cs="Times New Roman"/>
          <w:sz w:val="38"/>
          <w:szCs w:val="38"/>
          <w:lang w:val="es-EC"/>
        </w:rPr>
      </w:pPr>
      <w:bookmarkStart w:id="13" w:name="_Toc88956884"/>
      <w:r w:rsidRPr="00820105">
        <w:rPr>
          <w:rFonts w:ascii="Times New Roman" w:eastAsia="Times New Roman" w:hAnsi="Times New Roman" w:cs="Times New Roman"/>
          <w:sz w:val="38"/>
          <w:szCs w:val="38"/>
          <w:lang w:val="es-EC"/>
        </w:rPr>
        <w:t>Utilidad del proyecto</w:t>
      </w:r>
      <w:bookmarkEnd w:id="13"/>
    </w:p>
    <w:p w14:paraId="2A33594D" w14:textId="298F76C8" w:rsidR="00351D14" w:rsidRPr="00820105" w:rsidRDefault="00351D14" w:rsidP="00351D14">
      <w:pPr>
        <w:pStyle w:val="Heading3"/>
        <w:rPr>
          <w:rFonts w:ascii="Times New Roman" w:eastAsia="Times New Roman" w:hAnsi="Times New Roman" w:cs="Times New Roman"/>
          <w:i/>
          <w:sz w:val="30"/>
          <w:szCs w:val="30"/>
          <w:u w:val="single"/>
          <w:lang w:val="es-EC"/>
        </w:rPr>
      </w:pPr>
      <w:bookmarkStart w:id="14" w:name="_Toc88956885"/>
      <w:r w:rsidRPr="00820105">
        <w:rPr>
          <w:rFonts w:ascii="Times New Roman" w:eastAsia="Times New Roman" w:hAnsi="Times New Roman" w:cs="Times New Roman"/>
          <w:i/>
          <w:sz w:val="30"/>
          <w:szCs w:val="30"/>
          <w:u w:val="single"/>
          <w:lang w:val="es-EC"/>
        </w:rPr>
        <w:t>Descripción</w:t>
      </w:r>
      <w:bookmarkEnd w:id="14"/>
    </w:p>
    <w:p w14:paraId="7C52FC61" w14:textId="50255529" w:rsidR="006F5F02" w:rsidRPr="00820105" w:rsidRDefault="00351D14" w:rsidP="0043333B">
      <w:pPr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>El proyecto emplea el lenguaje ensamblador MIPS, haciendo referencia a diversas instrucciones y pseudo-instrucciones de este lenguaje.</w:t>
      </w:r>
      <w:r w:rsidR="00461804"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</w:t>
      </w:r>
      <w:r w:rsidR="006F5F02"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>El proyecto es útil para ilustrar cómo dichas instrucciones pueden ser empleadas según las condiciones y lógica de una problemática</w:t>
      </w:r>
      <w:r w:rsidR="0043333B"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real</w:t>
      </w:r>
      <w:r w:rsidR="006F5F02"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>, en este caso, es el de simular el funcionamiento de una máquina expendedora de productos, requiriendo de funciones</w:t>
      </w:r>
      <w:r w:rsidR="0043333B"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con lazos de repetición, operaciones aritméticas</w:t>
      </w:r>
      <w:r w:rsidR="006F5F02"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y validaciones de datos de entrada</w:t>
      </w:r>
      <w:r w:rsidR="0043333B"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con </w:t>
      </w:r>
      <w:r w:rsidR="0043333B"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>sentencias condicionales</w:t>
      </w:r>
      <w:r w:rsidR="0043333B"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</w:t>
      </w:r>
      <w:r w:rsidR="001356F1"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y de comparación, </w:t>
      </w:r>
      <w:r w:rsidR="006F5F02" w:rsidRPr="00820105">
        <w:rPr>
          <w:rFonts w:ascii="Times New Roman" w:eastAsia="Times New Roman" w:hAnsi="Times New Roman" w:cs="Times New Roman"/>
          <w:sz w:val="24"/>
          <w:szCs w:val="24"/>
          <w:lang w:val="es-EC"/>
        </w:rPr>
        <w:t>para completar el objetivo de compra.</w:t>
      </w:r>
    </w:p>
    <w:p w14:paraId="3DFF215E" w14:textId="4DA03482" w:rsidR="00A73887" w:rsidRDefault="0043333B" w:rsidP="0043333B">
      <w:pPr>
        <w:pStyle w:val="Heading3"/>
        <w:rPr>
          <w:rFonts w:ascii="Times New Roman" w:eastAsia="Times New Roman" w:hAnsi="Times New Roman" w:cs="Times New Roman"/>
          <w:i/>
          <w:sz w:val="30"/>
          <w:szCs w:val="30"/>
          <w:u w:val="single"/>
          <w:lang w:val="es-EC"/>
        </w:rPr>
      </w:pPr>
      <w:bookmarkStart w:id="15" w:name="_Toc88956886"/>
      <w:r w:rsidRPr="00820105">
        <w:rPr>
          <w:rFonts w:ascii="Times New Roman" w:eastAsia="Times New Roman" w:hAnsi="Times New Roman" w:cs="Times New Roman"/>
          <w:i/>
          <w:sz w:val="30"/>
          <w:szCs w:val="30"/>
          <w:u w:val="single"/>
          <w:lang w:val="es-EC"/>
        </w:rPr>
        <w:t>Funciones</w:t>
      </w:r>
      <w:r w:rsidR="0037496A">
        <w:rPr>
          <w:rFonts w:ascii="Times New Roman" w:eastAsia="Times New Roman" w:hAnsi="Times New Roman" w:cs="Times New Roman"/>
          <w:i/>
          <w:sz w:val="30"/>
          <w:szCs w:val="30"/>
          <w:u w:val="single"/>
          <w:lang w:val="es-EC"/>
        </w:rPr>
        <w:t xml:space="preserve"> </w:t>
      </w:r>
      <w:r w:rsidR="00C83A4A">
        <w:rPr>
          <w:rFonts w:ascii="Times New Roman" w:eastAsia="Times New Roman" w:hAnsi="Times New Roman" w:cs="Times New Roman"/>
          <w:i/>
          <w:sz w:val="30"/>
          <w:szCs w:val="30"/>
          <w:u w:val="single"/>
          <w:lang w:val="es-EC"/>
        </w:rPr>
        <w:t>Principales</w:t>
      </w:r>
      <w:bookmarkEnd w:id="15"/>
    </w:p>
    <w:p w14:paraId="741F2F60" w14:textId="0EE04EA1" w:rsidR="00865048" w:rsidRDefault="0037496A" w:rsidP="00865048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s-EC"/>
        </w:rPr>
      </w:pPr>
      <w:proofErr w:type="gramStart"/>
      <w:r w:rsidRPr="0037496A">
        <w:rPr>
          <w:rFonts w:ascii="Times New Roman" w:eastAsia="Times New Roman" w:hAnsi="Times New Roman" w:cs="Times New Roman"/>
          <w:sz w:val="24"/>
          <w:szCs w:val="24"/>
          <w:lang w:val="es-EC"/>
        </w:rPr>
        <w:t>venderProducto</w:t>
      </w:r>
      <w:r w:rsidRPr="0037496A">
        <w:rPr>
          <w:rFonts w:ascii="Times New Roman" w:eastAsia="Times New Roman" w:hAnsi="Times New Roman" w:cs="Times New Roman"/>
          <w:sz w:val="24"/>
          <w:szCs w:val="24"/>
          <w:lang w:val="es-EC"/>
        </w:rPr>
        <w:t>(</w:t>
      </w:r>
      <w:proofErr w:type="gramEnd"/>
      <w:r w:rsidRPr="0037496A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s-EC"/>
        </w:rPr>
        <w:t xml:space="preserve">int 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índice de producto, </w:t>
      </w:r>
      <w:r w:rsidRPr="0037496A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s-EC"/>
        </w:rPr>
        <w:t xml:space="preserve">float 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>dinero disponible</w:t>
      </w:r>
      <w:r w:rsidRPr="0037496A">
        <w:rPr>
          <w:rFonts w:ascii="Times New Roman" w:eastAsia="Times New Roman" w:hAnsi="Times New Roman" w:cs="Times New Roman"/>
          <w:sz w:val="24"/>
          <w:szCs w:val="24"/>
          <w:lang w:val="es-EC"/>
        </w:rPr>
        <w:t>)</w:t>
      </w:r>
    </w:p>
    <w:p w14:paraId="4E353A4C" w14:textId="77777777" w:rsidR="00A75497" w:rsidRDefault="00A75497" w:rsidP="00A75497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0F54CA31" w14:textId="15005C1C" w:rsidR="00AE55A9" w:rsidRDefault="00AE55A9" w:rsidP="00AE55A9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>Muestra al usuario mensaje de venta exitosa o no.</w:t>
      </w:r>
    </w:p>
    <w:p w14:paraId="49DA6DAC" w14:textId="6B0A5E35" w:rsidR="00AE55A9" w:rsidRDefault="00AE55A9" w:rsidP="00AE55A9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Si la venta es exitosa, actualiza el </w:t>
      </w:r>
      <w:r w:rsidRPr="00AE55A9">
        <w:rPr>
          <w:rFonts w:ascii="Times New Roman" w:eastAsia="Times New Roman" w:hAnsi="Times New Roman" w:cs="Times New Roman"/>
          <w:i/>
          <w:iCs/>
          <w:sz w:val="24"/>
          <w:szCs w:val="24"/>
          <w:lang w:val="es-EC"/>
        </w:rPr>
        <w:t>stock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de dicho producto.</w:t>
      </w:r>
    </w:p>
    <w:p w14:paraId="07CD06FA" w14:textId="77777777" w:rsidR="00A75497" w:rsidRPr="00865048" w:rsidRDefault="00A75497" w:rsidP="00A75497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221C4FBA" w14:textId="5F9151B3" w:rsidR="0037496A" w:rsidRDefault="0037496A" w:rsidP="0037496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s-EC"/>
        </w:rPr>
      </w:pPr>
      <w:proofErr w:type="gramStart"/>
      <w:r w:rsidRPr="0037496A">
        <w:rPr>
          <w:rFonts w:ascii="Times New Roman" w:eastAsia="Times New Roman" w:hAnsi="Times New Roman" w:cs="Times New Roman"/>
          <w:sz w:val="24"/>
          <w:szCs w:val="24"/>
          <w:lang w:val="es-EC"/>
        </w:rPr>
        <w:lastRenderedPageBreak/>
        <w:t>verificarWallet</w:t>
      </w:r>
      <w:r w:rsidR="00865048">
        <w:rPr>
          <w:rFonts w:ascii="Times New Roman" w:eastAsia="Times New Roman" w:hAnsi="Times New Roman" w:cs="Times New Roman"/>
          <w:sz w:val="24"/>
          <w:szCs w:val="24"/>
          <w:lang w:val="es-EC"/>
        </w:rPr>
        <w:t>(</w:t>
      </w:r>
      <w:proofErr w:type="gramEnd"/>
      <w:r w:rsidR="00865048" w:rsidRPr="00865048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s-EC"/>
        </w:rPr>
        <w:t xml:space="preserve">int </w:t>
      </w:r>
      <w:r w:rsidR="00865048">
        <w:rPr>
          <w:rFonts w:ascii="Times New Roman" w:eastAsia="Times New Roman" w:hAnsi="Times New Roman" w:cs="Times New Roman"/>
          <w:sz w:val="24"/>
          <w:szCs w:val="24"/>
          <w:lang w:val="es-EC"/>
        </w:rPr>
        <w:t>dinero disponible</w:t>
      </w:r>
      <w:r w:rsidR="00865048">
        <w:rPr>
          <w:rFonts w:ascii="Times New Roman" w:eastAsia="Times New Roman" w:hAnsi="Times New Roman" w:cs="Times New Roman"/>
          <w:sz w:val="24"/>
          <w:szCs w:val="24"/>
          <w:lang w:val="es-EC"/>
        </w:rPr>
        <w:t>)</w:t>
      </w:r>
    </w:p>
    <w:p w14:paraId="64F838A9" w14:textId="77777777" w:rsidR="00A75497" w:rsidRDefault="00A75497" w:rsidP="00A75497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46C41E0A" w14:textId="21A2962B" w:rsidR="00865048" w:rsidRDefault="00865048" w:rsidP="00A4432C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A4432C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Imprime el dinero disponible (en </w:t>
      </w:r>
      <w:r w:rsidRPr="00A4432C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s-EC"/>
        </w:rPr>
        <w:t>float</w:t>
      </w:r>
      <w:r w:rsidRPr="00A4432C">
        <w:rPr>
          <w:rFonts w:ascii="Times New Roman" w:eastAsia="Times New Roman" w:hAnsi="Times New Roman" w:cs="Times New Roman"/>
          <w:sz w:val="24"/>
          <w:szCs w:val="24"/>
          <w:lang w:val="es-EC"/>
        </w:rPr>
        <w:t>) que tiene el usuario para realizar la compra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>.</w:t>
      </w:r>
    </w:p>
    <w:p w14:paraId="7567C33D" w14:textId="77777777" w:rsidR="00A75497" w:rsidRDefault="00A75497" w:rsidP="00A75497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6C9F6EA7" w14:textId="28B9F046" w:rsidR="00865048" w:rsidRDefault="00865048" w:rsidP="0037496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s-EC"/>
        </w:rPr>
      </w:pPr>
      <w:proofErr w:type="gramStart"/>
      <w:r w:rsidRPr="00865048">
        <w:rPr>
          <w:rFonts w:ascii="Times New Roman" w:eastAsia="Times New Roman" w:hAnsi="Times New Roman" w:cs="Times New Roman"/>
          <w:sz w:val="24"/>
          <w:szCs w:val="24"/>
          <w:lang w:val="es-EC"/>
        </w:rPr>
        <w:t>verificarStock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>(</w:t>
      </w:r>
      <w:proofErr w:type="gramEnd"/>
      <w:r w:rsidRPr="0037496A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s-EC"/>
        </w:rPr>
        <w:t xml:space="preserve">int 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>índice de producto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>)</w:t>
      </w:r>
    </w:p>
    <w:p w14:paraId="004383AD" w14:textId="77777777" w:rsidR="00A75497" w:rsidRDefault="00A75497" w:rsidP="00A75497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26F3D764" w14:textId="361BAA3F" w:rsidR="00865048" w:rsidRDefault="00865048" w:rsidP="00A4432C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>Verificar si el stock de un producto está agotado o no.</w:t>
      </w:r>
    </w:p>
    <w:p w14:paraId="6C7E94CC" w14:textId="4E9AE4B0" w:rsidR="00A4432C" w:rsidRPr="00A4432C" w:rsidRDefault="00A4432C" w:rsidP="00A4432C">
      <w:pPr>
        <w:pStyle w:val="ListParagraph"/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A4432C">
        <w:rPr>
          <w:rFonts w:ascii="Times New Roman" w:eastAsia="Times New Roman" w:hAnsi="Times New Roman" w:cs="Times New Roman"/>
          <w:sz w:val="24"/>
          <w:szCs w:val="24"/>
          <w:lang w:val="es-EC"/>
        </w:rPr>
        <w:t>Si</w:t>
      </w:r>
      <w:r w:rsidRPr="00A4432C">
        <w:rPr>
          <w:rFonts w:ascii="Times New Roman" w:eastAsia="Times New Roman" w:hAnsi="Times New Roman" w:cs="Times New Roman"/>
          <w:sz w:val="24"/>
          <w:szCs w:val="24"/>
          <w:lang w:val="es-EC"/>
        </w:rPr>
        <w:tab/>
      </w:r>
      <w:r w:rsidRPr="007274C9">
        <w:rPr>
          <w:rFonts w:ascii="Times New Roman" w:eastAsia="Times New Roman" w:hAnsi="Times New Roman" w:cs="Times New Roman"/>
          <w:i/>
          <w:iCs/>
          <w:sz w:val="24"/>
          <w:szCs w:val="24"/>
          <w:lang w:val="es-EC"/>
        </w:rPr>
        <w:t>stock</w:t>
      </w:r>
      <w:r w:rsidRPr="00A4432C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&lt; 2</w:t>
      </w:r>
      <w:r w:rsidRPr="00A4432C">
        <w:rPr>
          <w:rFonts w:ascii="Times New Roman" w:eastAsia="Times New Roman" w:hAnsi="Times New Roman" w:cs="Times New Roman"/>
          <w:sz w:val="24"/>
          <w:szCs w:val="24"/>
          <w:lang w:val="es-EC"/>
        </w:rPr>
        <w:tab/>
        <w:t xml:space="preserve">Reporta 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mensaje de </w:t>
      </w:r>
      <w:r w:rsidRPr="00A4432C">
        <w:rPr>
          <w:rFonts w:ascii="Times New Roman" w:eastAsia="Times New Roman" w:hAnsi="Times New Roman" w:cs="Times New Roman"/>
          <w:sz w:val="24"/>
          <w:szCs w:val="24"/>
          <w:lang w:val="es-EC"/>
        </w:rPr>
        <w:t>escase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>z</w:t>
      </w:r>
      <w:r w:rsidRPr="00A4432C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y Retorna 0</w:t>
      </w:r>
    </w:p>
    <w:p w14:paraId="4F1F50D7" w14:textId="6964EC38" w:rsidR="00A4432C" w:rsidRPr="00A4432C" w:rsidRDefault="00A4432C" w:rsidP="00A4432C">
      <w:pPr>
        <w:pStyle w:val="ListParagraph"/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A4432C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Si </w:t>
      </w:r>
      <w:r w:rsidRPr="00A4432C">
        <w:rPr>
          <w:rFonts w:ascii="Times New Roman" w:eastAsia="Times New Roman" w:hAnsi="Times New Roman" w:cs="Times New Roman"/>
          <w:sz w:val="24"/>
          <w:szCs w:val="24"/>
          <w:lang w:val="es-EC"/>
        </w:rPr>
        <w:tab/>
      </w:r>
      <w:r w:rsidRPr="007274C9">
        <w:rPr>
          <w:rFonts w:ascii="Times New Roman" w:eastAsia="Times New Roman" w:hAnsi="Times New Roman" w:cs="Times New Roman"/>
          <w:i/>
          <w:iCs/>
          <w:sz w:val="24"/>
          <w:szCs w:val="24"/>
          <w:lang w:val="es-EC"/>
        </w:rPr>
        <w:t>stock</w:t>
      </w:r>
      <w:r w:rsidRPr="00A4432C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&gt; 2</w:t>
      </w:r>
      <w:r w:rsidRPr="00A4432C">
        <w:rPr>
          <w:rFonts w:ascii="Times New Roman" w:eastAsia="Times New Roman" w:hAnsi="Times New Roman" w:cs="Times New Roman"/>
          <w:sz w:val="24"/>
          <w:szCs w:val="24"/>
          <w:lang w:val="es-EC"/>
        </w:rPr>
        <w:tab/>
        <w:t>Retorna 1</w:t>
      </w:r>
    </w:p>
    <w:p w14:paraId="5E5F0814" w14:textId="391F39F2" w:rsidR="00A4432C" w:rsidRDefault="00A4432C" w:rsidP="00A4432C">
      <w:pPr>
        <w:pStyle w:val="ListParagraph"/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A4432C">
        <w:rPr>
          <w:rFonts w:ascii="Times New Roman" w:eastAsia="Times New Roman" w:hAnsi="Times New Roman" w:cs="Times New Roman"/>
          <w:sz w:val="24"/>
          <w:szCs w:val="24"/>
          <w:lang w:val="es-EC"/>
        </w:rPr>
        <w:t>Si</w:t>
      </w:r>
      <w:r w:rsidRPr="00A4432C">
        <w:rPr>
          <w:rFonts w:ascii="Times New Roman" w:eastAsia="Times New Roman" w:hAnsi="Times New Roman" w:cs="Times New Roman"/>
          <w:sz w:val="24"/>
          <w:szCs w:val="24"/>
          <w:lang w:val="es-EC"/>
        </w:rPr>
        <w:tab/>
      </w:r>
      <w:r w:rsidRPr="007274C9">
        <w:rPr>
          <w:rFonts w:ascii="Times New Roman" w:eastAsia="Times New Roman" w:hAnsi="Times New Roman" w:cs="Times New Roman"/>
          <w:i/>
          <w:iCs/>
          <w:sz w:val="24"/>
          <w:szCs w:val="24"/>
          <w:lang w:val="es-EC"/>
        </w:rPr>
        <w:t>stock</w:t>
      </w:r>
      <w:r w:rsidRPr="00A4432C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== 0 </w:t>
      </w:r>
      <w:r w:rsidRPr="00A4432C">
        <w:rPr>
          <w:rFonts w:ascii="Times New Roman" w:eastAsia="Times New Roman" w:hAnsi="Times New Roman" w:cs="Times New Roman"/>
          <w:sz w:val="24"/>
          <w:szCs w:val="24"/>
          <w:lang w:val="es-EC"/>
        </w:rPr>
        <w:tab/>
        <w:t xml:space="preserve">Retorna -1. </w:t>
      </w:r>
    </w:p>
    <w:p w14:paraId="7DFED84C" w14:textId="77777777" w:rsidR="00A75497" w:rsidRDefault="00A75497" w:rsidP="00A75497">
      <w:pPr>
        <w:pStyle w:val="ListParagraph"/>
        <w:ind w:left="2160"/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7A300D2F" w14:textId="34BCCC9A" w:rsidR="00A4432C" w:rsidRDefault="00A4432C" w:rsidP="00A4432C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s-EC"/>
        </w:rPr>
      </w:pPr>
      <w:proofErr w:type="gramStart"/>
      <w:r w:rsidRPr="00A4432C">
        <w:rPr>
          <w:rFonts w:ascii="Times New Roman" w:eastAsia="Times New Roman" w:hAnsi="Times New Roman" w:cs="Times New Roman"/>
          <w:sz w:val="24"/>
          <w:szCs w:val="24"/>
          <w:lang w:val="es-EC"/>
        </w:rPr>
        <w:t>ingresarID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s-EC"/>
        </w:rPr>
        <w:t>)</w:t>
      </w:r>
    </w:p>
    <w:p w14:paraId="4A02067D" w14:textId="77777777" w:rsidR="00A75497" w:rsidRDefault="00A75497" w:rsidP="00A75497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48FBA170" w14:textId="0593C361" w:rsidR="00A4432C" w:rsidRDefault="00A4432C" w:rsidP="00A4432C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Solicita al usuario el </w:t>
      </w:r>
      <w:r w:rsidRPr="007274C9">
        <w:rPr>
          <w:rFonts w:ascii="Times New Roman" w:eastAsia="Times New Roman" w:hAnsi="Times New Roman" w:cs="Times New Roman"/>
          <w:i/>
          <w:iCs/>
          <w:sz w:val="24"/>
          <w:szCs w:val="24"/>
          <w:lang w:val="es-EC"/>
        </w:rPr>
        <w:t>id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del producto</w:t>
      </w:r>
      <w:r w:rsidR="007274C9">
        <w:rPr>
          <w:rFonts w:ascii="Times New Roman" w:eastAsia="Times New Roman" w:hAnsi="Times New Roman" w:cs="Times New Roman"/>
          <w:sz w:val="24"/>
          <w:szCs w:val="24"/>
          <w:lang w:val="es-EC"/>
        </w:rPr>
        <w:t>.</w:t>
      </w:r>
    </w:p>
    <w:p w14:paraId="10BB0C99" w14:textId="15A01A02" w:rsidR="007274C9" w:rsidRDefault="007274C9" w:rsidP="00A4432C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Recorre arreglo de </w:t>
      </w:r>
      <w:r w:rsidRPr="007274C9">
        <w:rPr>
          <w:rFonts w:ascii="Times New Roman" w:eastAsia="Times New Roman" w:hAnsi="Times New Roman" w:cs="Times New Roman"/>
          <w:i/>
          <w:iCs/>
          <w:sz w:val="24"/>
          <w:szCs w:val="24"/>
          <w:lang w:val="es-EC"/>
        </w:rPr>
        <w:t>ids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de productos para validar el </w:t>
      </w:r>
      <w:r w:rsidRPr="007274C9">
        <w:rPr>
          <w:rFonts w:ascii="Times New Roman" w:eastAsia="Times New Roman" w:hAnsi="Times New Roman" w:cs="Times New Roman"/>
          <w:i/>
          <w:iCs/>
          <w:sz w:val="24"/>
          <w:szCs w:val="24"/>
          <w:lang w:val="es-EC"/>
        </w:rPr>
        <w:t>id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ingresado.</w:t>
      </w:r>
    </w:p>
    <w:p w14:paraId="3A12732D" w14:textId="2DA0ED4B" w:rsidR="007274C9" w:rsidRDefault="007274C9" w:rsidP="007274C9">
      <w:pPr>
        <w:pStyle w:val="ListParagraph"/>
        <w:numPr>
          <w:ilvl w:val="2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Si 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ab/>
      </w:r>
      <w:r w:rsidRPr="007274C9">
        <w:rPr>
          <w:rFonts w:ascii="Times New Roman" w:eastAsia="Times New Roman" w:hAnsi="Times New Roman" w:cs="Times New Roman"/>
          <w:i/>
          <w:iCs/>
          <w:sz w:val="24"/>
          <w:szCs w:val="24"/>
          <w:lang w:val="es-EC"/>
        </w:rPr>
        <w:t>id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es válido 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ab/>
        <w:t>Retorna índice.</w:t>
      </w:r>
    </w:p>
    <w:p w14:paraId="2A6AE205" w14:textId="4ABFBB62" w:rsidR="007274C9" w:rsidRDefault="007274C9" w:rsidP="007274C9">
      <w:pPr>
        <w:pStyle w:val="ListParagraph"/>
        <w:numPr>
          <w:ilvl w:val="2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Si 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ab/>
      </w:r>
      <w:r w:rsidRPr="007274C9">
        <w:rPr>
          <w:rFonts w:ascii="Times New Roman" w:eastAsia="Times New Roman" w:hAnsi="Times New Roman" w:cs="Times New Roman"/>
          <w:i/>
          <w:iCs/>
          <w:sz w:val="24"/>
          <w:szCs w:val="24"/>
          <w:lang w:val="es-EC"/>
        </w:rPr>
        <w:t>id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no 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es válido 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ab/>
        <w:t xml:space="preserve">Retorna </w:t>
      </w:r>
      <w:r w:rsidRPr="00D45907">
        <w:rPr>
          <w:rFonts w:ascii="Times New Roman" w:eastAsia="Times New Roman" w:hAnsi="Times New Roman" w:cs="Times New Roman"/>
          <w:sz w:val="24"/>
          <w:szCs w:val="24"/>
          <w:lang w:val="es-EC"/>
        </w:rPr>
        <w:t>-1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>.</w:t>
      </w:r>
    </w:p>
    <w:p w14:paraId="38846D80" w14:textId="77777777" w:rsidR="00A75497" w:rsidRDefault="00A75497" w:rsidP="00A75497">
      <w:pPr>
        <w:pStyle w:val="ListParagraph"/>
        <w:ind w:left="2160"/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57846FE2" w14:textId="4B69AB9B" w:rsidR="00D45907" w:rsidRDefault="00D45907" w:rsidP="00D4590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s-EC"/>
        </w:rPr>
      </w:pPr>
      <w:proofErr w:type="gramStart"/>
      <w:r w:rsidRPr="00D45907">
        <w:rPr>
          <w:rFonts w:ascii="Times New Roman" w:eastAsia="Times New Roman" w:hAnsi="Times New Roman" w:cs="Times New Roman"/>
          <w:sz w:val="24"/>
          <w:szCs w:val="24"/>
          <w:lang w:val="es-EC"/>
        </w:rPr>
        <w:t>ingreseMonedas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s-EC"/>
        </w:rPr>
        <w:t>)</w:t>
      </w:r>
    </w:p>
    <w:p w14:paraId="2FE92690" w14:textId="77777777" w:rsidR="00A75497" w:rsidRDefault="00A75497" w:rsidP="00A75497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534D7A48" w14:textId="7BEF47F4" w:rsidR="00D45907" w:rsidRDefault="00D45907" w:rsidP="00D45907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>Solicita ingreso de monedas al usuario.</w:t>
      </w:r>
    </w:p>
    <w:p w14:paraId="25A8467E" w14:textId="1B586C15" w:rsidR="00D45907" w:rsidRDefault="00D45907" w:rsidP="00D45907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Recorre arreglo de </w:t>
      </w:r>
      <w:r w:rsidRPr="00D45907">
        <w:rPr>
          <w:rFonts w:ascii="Times New Roman" w:eastAsia="Times New Roman" w:hAnsi="Times New Roman" w:cs="Times New Roman"/>
          <w:i/>
          <w:iCs/>
          <w:sz w:val="24"/>
          <w:szCs w:val="24"/>
          <w:lang w:val="es-EC"/>
        </w:rPr>
        <w:t>monedas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para validar la moneda ingresada por el usuario.</w:t>
      </w:r>
    </w:p>
    <w:p w14:paraId="2A371688" w14:textId="2D0ADC6A" w:rsidR="00D45907" w:rsidRDefault="00D45907" w:rsidP="00D45907">
      <w:pPr>
        <w:pStyle w:val="ListParagraph"/>
        <w:numPr>
          <w:ilvl w:val="2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Si 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ab/>
        <w:t>las monedas son válidas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ab/>
        <w:t>Retorna suma total de monedas.</w:t>
      </w:r>
    </w:p>
    <w:p w14:paraId="14B6A5F4" w14:textId="1E792035" w:rsidR="00D45907" w:rsidRDefault="00D45907" w:rsidP="00D45907">
      <w:pPr>
        <w:pStyle w:val="ListParagraph"/>
        <w:numPr>
          <w:ilvl w:val="2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>Si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ab/>
        <w:t>la moneda es inválida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ab/>
        <w:t>Retorna mensaje de error y devuelve dinero.</w:t>
      </w:r>
    </w:p>
    <w:p w14:paraId="27D54615" w14:textId="77777777" w:rsidR="00A75497" w:rsidRDefault="00A75497" w:rsidP="00A75497">
      <w:pPr>
        <w:pStyle w:val="ListParagraph"/>
        <w:ind w:left="2160"/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27266B2C" w14:textId="3BEE4947" w:rsidR="007274C9" w:rsidRDefault="00AE55A9" w:rsidP="00AE55A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s-EC"/>
        </w:rPr>
      </w:pPr>
      <w:proofErr w:type="gramStart"/>
      <w:r w:rsidRPr="00AE55A9">
        <w:rPr>
          <w:rFonts w:ascii="Times New Roman" w:eastAsia="Times New Roman" w:hAnsi="Times New Roman" w:cs="Times New Roman"/>
          <w:sz w:val="24"/>
          <w:szCs w:val="24"/>
          <w:lang w:val="es-EC"/>
        </w:rPr>
        <w:t>showProducts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s-EC"/>
        </w:rPr>
        <w:t>)</w:t>
      </w:r>
    </w:p>
    <w:p w14:paraId="3F7E04BB" w14:textId="77777777" w:rsidR="00A75497" w:rsidRDefault="00A75497" w:rsidP="00A75497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5DA88D23" w14:textId="039AFEB2" w:rsidR="00AE55A9" w:rsidRDefault="00AE55A9" w:rsidP="00AE55A9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>Recorre arreglos: productos, precios, id, stock, para mostrar por pantalla los productos disponibles.</w:t>
      </w:r>
    </w:p>
    <w:p w14:paraId="6C299DF8" w14:textId="7143E201" w:rsidR="00AE55A9" w:rsidRDefault="00AE55A9" w:rsidP="00AE55A9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>Si un producto tiene stock 0, no será mostrado en pantalla.</w:t>
      </w:r>
    </w:p>
    <w:p w14:paraId="31AA9394" w14:textId="3AFE99DD" w:rsidR="00C83A4A" w:rsidRDefault="00C83A4A" w:rsidP="00C83A4A">
      <w:pPr>
        <w:pStyle w:val="Heading3"/>
        <w:rPr>
          <w:rFonts w:ascii="Times New Roman" w:eastAsia="Times New Roman" w:hAnsi="Times New Roman" w:cs="Times New Roman"/>
          <w:i/>
          <w:sz w:val="30"/>
          <w:szCs w:val="30"/>
          <w:u w:val="single"/>
          <w:lang w:val="es-EC"/>
        </w:rPr>
      </w:pPr>
      <w:bookmarkStart w:id="16" w:name="_Toc88956887"/>
      <w:r w:rsidRPr="00820105">
        <w:rPr>
          <w:rFonts w:ascii="Times New Roman" w:eastAsia="Times New Roman" w:hAnsi="Times New Roman" w:cs="Times New Roman"/>
          <w:i/>
          <w:sz w:val="30"/>
          <w:szCs w:val="30"/>
          <w:u w:val="single"/>
          <w:lang w:val="es-EC"/>
        </w:rPr>
        <w:t>Funciones</w:t>
      </w:r>
      <w:r>
        <w:rPr>
          <w:rFonts w:ascii="Times New Roman" w:eastAsia="Times New Roman" w:hAnsi="Times New Roman" w:cs="Times New Roman"/>
          <w:i/>
          <w:sz w:val="30"/>
          <w:szCs w:val="30"/>
          <w:u w:val="single"/>
          <w:lang w:val="es-EC"/>
        </w:rPr>
        <w:t xml:space="preserve"> </w:t>
      </w:r>
      <w:r>
        <w:rPr>
          <w:rFonts w:ascii="Times New Roman" w:eastAsia="Times New Roman" w:hAnsi="Times New Roman" w:cs="Times New Roman"/>
          <w:i/>
          <w:sz w:val="30"/>
          <w:szCs w:val="30"/>
          <w:u w:val="single"/>
          <w:lang w:val="es-EC"/>
        </w:rPr>
        <w:t>extras</w:t>
      </w:r>
      <w:bookmarkEnd w:id="16"/>
    </w:p>
    <w:p w14:paraId="5461949E" w14:textId="25909E72" w:rsidR="00C83A4A" w:rsidRDefault="00780E16" w:rsidP="00780E1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s-EC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s-EC"/>
        </w:rPr>
        <w:t>t</w:t>
      </w:r>
      <w:r w:rsidRPr="00780E16">
        <w:rPr>
          <w:rFonts w:ascii="Times New Roman" w:eastAsia="Times New Roman" w:hAnsi="Times New Roman" w:cs="Times New Roman"/>
          <w:sz w:val="24"/>
          <w:szCs w:val="24"/>
          <w:lang w:val="es-EC"/>
        </w:rPr>
        <w:t>abf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>(</w:t>
      </w:r>
      <w:proofErr w:type="gramEnd"/>
      <w:r w:rsidR="00A75497">
        <w:rPr>
          <w:rFonts w:ascii="Times New Roman" w:eastAsia="Times New Roman" w:hAnsi="Times New Roman" w:cs="Times New Roman"/>
          <w:sz w:val="24"/>
          <w:szCs w:val="24"/>
          <w:lang w:val="es-EC"/>
        </w:rPr>
        <w:t>)</w:t>
      </w:r>
    </w:p>
    <w:p w14:paraId="381B314A" w14:textId="77777777" w:rsidR="00A75497" w:rsidRDefault="00A75497" w:rsidP="00A75497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6DC055C5" w14:textId="063EAE5E" w:rsidR="00780E16" w:rsidRDefault="00780E16" w:rsidP="00780E16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>Imprime en pantalla un “tab” o espacio.</w:t>
      </w:r>
    </w:p>
    <w:p w14:paraId="2DB3EE64" w14:textId="77777777" w:rsidR="00A75497" w:rsidRDefault="00A75497" w:rsidP="00A75497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4C6F853F" w14:textId="6ACD4C8A" w:rsidR="00780E16" w:rsidRDefault="00780E16" w:rsidP="00780E1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s-EC"/>
        </w:rPr>
      </w:pPr>
      <w:proofErr w:type="gramStart"/>
      <w:r w:rsidRPr="00780E16">
        <w:rPr>
          <w:rFonts w:ascii="Times New Roman" w:eastAsia="Times New Roman" w:hAnsi="Times New Roman" w:cs="Times New Roman"/>
          <w:sz w:val="24"/>
          <w:szCs w:val="24"/>
          <w:lang w:val="es-EC"/>
        </w:rPr>
        <w:t>printZ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s-EC"/>
        </w:rPr>
        <w:t>int numero)</w:t>
      </w:r>
    </w:p>
    <w:p w14:paraId="60FE3EA5" w14:textId="77777777" w:rsidR="00A75497" w:rsidRDefault="00A75497" w:rsidP="00A75497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3779E643" w14:textId="14B62B2B" w:rsidR="00780E16" w:rsidRDefault="00780E16" w:rsidP="00780E16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>Imprime en pantalla número entero.</w:t>
      </w:r>
    </w:p>
    <w:p w14:paraId="2BA2C153" w14:textId="77777777" w:rsidR="00A75497" w:rsidRDefault="00A75497" w:rsidP="00A75497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07BEC775" w14:textId="1DDF698B" w:rsidR="00780E16" w:rsidRDefault="00780E16" w:rsidP="00780E1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s-EC"/>
        </w:rPr>
      </w:pPr>
      <w:proofErr w:type="gramStart"/>
      <w:r w:rsidRPr="00780E16">
        <w:rPr>
          <w:rFonts w:ascii="Times New Roman" w:eastAsia="Times New Roman" w:hAnsi="Times New Roman" w:cs="Times New Roman"/>
          <w:sz w:val="24"/>
          <w:szCs w:val="24"/>
          <w:lang w:val="es-EC"/>
        </w:rPr>
        <w:lastRenderedPageBreak/>
        <w:t>printF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s-EC"/>
        </w:rPr>
        <w:t>float numero)</w:t>
      </w:r>
    </w:p>
    <w:p w14:paraId="1EE0AB8D" w14:textId="77777777" w:rsidR="00A75497" w:rsidRDefault="00A75497" w:rsidP="00A75497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75E06427" w14:textId="2C220096" w:rsidR="00780E16" w:rsidRDefault="00780E16" w:rsidP="00780E16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>Imprime en pantalla número float.</w:t>
      </w:r>
    </w:p>
    <w:p w14:paraId="2F7D5575" w14:textId="77777777" w:rsidR="00A75497" w:rsidRDefault="00A75497" w:rsidP="00A75497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6C294558" w14:textId="7644309C" w:rsidR="00780E16" w:rsidRDefault="00780E16" w:rsidP="00780E1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s-EC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s-EC"/>
        </w:rPr>
        <w:t>s</w:t>
      </w:r>
      <w:r w:rsidRPr="00780E16">
        <w:rPr>
          <w:rFonts w:ascii="Times New Roman" w:eastAsia="Times New Roman" w:hAnsi="Times New Roman" w:cs="Times New Roman"/>
          <w:sz w:val="24"/>
          <w:szCs w:val="24"/>
          <w:lang w:val="es-EC"/>
        </w:rPr>
        <w:t>altof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s-EC"/>
        </w:rPr>
        <w:t>)</w:t>
      </w:r>
    </w:p>
    <w:p w14:paraId="3109B8F9" w14:textId="77777777" w:rsidR="00A75497" w:rsidRDefault="00A75497" w:rsidP="00A75497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339E9B28" w14:textId="40209BEB" w:rsidR="00780E16" w:rsidRPr="00780E16" w:rsidRDefault="00780E16" w:rsidP="00780E16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>Imprime en pantalla salto de línea.</w:t>
      </w:r>
    </w:p>
    <w:p w14:paraId="544223B8" w14:textId="5F2A8B73" w:rsidR="00C83A4A" w:rsidRDefault="00C83A4A" w:rsidP="00C83A4A">
      <w:pPr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7E34B1C3" w14:textId="469470C3" w:rsidR="00CF6870" w:rsidRDefault="00CF6870" w:rsidP="00C83A4A">
      <w:pPr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47B6CA79" w14:textId="79418E15" w:rsidR="00CF6870" w:rsidRDefault="00CF6870" w:rsidP="00C83A4A">
      <w:pPr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62F4BF20" w14:textId="43A68193" w:rsidR="00CF6870" w:rsidRDefault="00CF6870" w:rsidP="00C83A4A">
      <w:pPr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65C5AF1B" w14:textId="6A8D19ED" w:rsidR="00CF6870" w:rsidRDefault="00CF6870" w:rsidP="00C83A4A">
      <w:pPr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422880A6" w14:textId="12204F66" w:rsidR="00CF6870" w:rsidRDefault="00CF6870" w:rsidP="00C83A4A">
      <w:pPr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7C92A928" w14:textId="52F127E4" w:rsidR="00CF6870" w:rsidRDefault="00CF6870" w:rsidP="00C83A4A">
      <w:pPr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08943C42" w14:textId="3E556401" w:rsidR="00CF6870" w:rsidRDefault="00CF6870" w:rsidP="00C83A4A">
      <w:pPr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6CEA5C4B" w14:textId="439D1655" w:rsidR="00CF6870" w:rsidRDefault="00CF6870" w:rsidP="00C83A4A">
      <w:pPr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7C6E88A7" w14:textId="4932526B" w:rsidR="00CF6870" w:rsidRDefault="00CF6870" w:rsidP="00C83A4A">
      <w:pPr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2A90B867" w14:textId="1671AACA" w:rsidR="00CF6870" w:rsidRDefault="00CF6870" w:rsidP="00C83A4A">
      <w:pPr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21B1C6D9" w14:textId="3BA7E257" w:rsidR="00CF6870" w:rsidRDefault="00CF6870" w:rsidP="00C83A4A">
      <w:pPr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32A2FB59" w14:textId="09FA7927" w:rsidR="00CF6870" w:rsidRDefault="00CF6870" w:rsidP="00C83A4A">
      <w:pPr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6906886F" w14:textId="12CE3BEA" w:rsidR="00CF6870" w:rsidRDefault="00CF6870" w:rsidP="00C83A4A">
      <w:pPr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0CDD36C9" w14:textId="3709E5F2" w:rsidR="00CF6870" w:rsidRDefault="00CF6870" w:rsidP="00C83A4A">
      <w:pPr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11C73F2C" w14:textId="2BAA6332" w:rsidR="00CF6870" w:rsidRDefault="00CF6870" w:rsidP="00C83A4A">
      <w:pPr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42AC4483" w14:textId="1D5AB23C" w:rsidR="00CF6870" w:rsidRDefault="00CF6870" w:rsidP="00C83A4A">
      <w:pPr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3B746DDB" w14:textId="1B616655" w:rsidR="00CF6870" w:rsidRDefault="00CF6870" w:rsidP="00C83A4A">
      <w:pPr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029F803B" w14:textId="3976B773" w:rsidR="00CF6870" w:rsidRDefault="00CF6870" w:rsidP="00C83A4A">
      <w:pPr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1A689484" w14:textId="50EDC93B" w:rsidR="00CF6870" w:rsidRDefault="00CF6870" w:rsidP="00C83A4A">
      <w:pPr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4D4DB0E1" w14:textId="2553EC5F" w:rsidR="00CF6870" w:rsidRDefault="00CF6870" w:rsidP="00C83A4A">
      <w:pPr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1F9FB548" w14:textId="1BEAD502" w:rsidR="00CF6870" w:rsidRPr="00C83A4A" w:rsidRDefault="00CF6870" w:rsidP="00C83A4A">
      <w:pPr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561EDAC8" w14:textId="00C94967" w:rsidR="00126884" w:rsidRPr="00BC3D2E" w:rsidRDefault="00126884" w:rsidP="00126884">
      <w:pPr>
        <w:pStyle w:val="Heading2"/>
        <w:jc w:val="center"/>
        <w:rPr>
          <w:rFonts w:ascii="Times New Roman" w:eastAsia="Times New Roman" w:hAnsi="Times New Roman" w:cs="Times New Roman"/>
          <w:sz w:val="38"/>
          <w:szCs w:val="38"/>
        </w:rPr>
      </w:pPr>
      <w:bookmarkStart w:id="17" w:name="_Toc88956888"/>
      <w:r w:rsidRPr="00BC3D2E">
        <w:rPr>
          <w:rFonts w:ascii="Times New Roman" w:eastAsia="Times New Roman" w:hAnsi="Times New Roman" w:cs="Times New Roman"/>
          <w:sz w:val="38"/>
          <w:szCs w:val="38"/>
        </w:rPr>
        <w:lastRenderedPageBreak/>
        <w:t>Referencias</w:t>
      </w:r>
      <w:bookmarkEnd w:id="17"/>
    </w:p>
    <w:p w14:paraId="4E8CA8B1" w14:textId="329E14C5" w:rsidR="0043333B" w:rsidRDefault="00BC3D2E" w:rsidP="00BC3D2E">
      <w:pPr>
        <w:pStyle w:val="ListParagraph"/>
        <w:numPr>
          <w:ilvl w:val="0"/>
          <w:numId w:val="5"/>
        </w:numPr>
        <w:rPr>
          <w:lang w:val="es-EC"/>
        </w:rPr>
      </w:pPr>
      <w:r w:rsidRPr="00BC3D2E">
        <w:t>SYSCALL functions available in MARS</w:t>
      </w:r>
      <w:r>
        <w:t xml:space="preserve">. </w:t>
      </w:r>
      <w:r w:rsidRPr="00BC3D2E">
        <w:rPr>
          <w:lang w:val="es-EC"/>
        </w:rPr>
        <w:t xml:space="preserve">Obtenido de: </w:t>
      </w:r>
      <w:hyperlink r:id="rId24" w:history="1">
        <w:r w:rsidRPr="000825C0">
          <w:rPr>
            <w:rStyle w:val="Hyperlink"/>
            <w:lang w:val="es-EC"/>
          </w:rPr>
          <w:t>http://courses.missouristate.edu/kenvollmar/mars/help/syscallhelp.html</w:t>
        </w:r>
      </w:hyperlink>
    </w:p>
    <w:p w14:paraId="5E210D03" w14:textId="71C22751" w:rsidR="00BC3D2E" w:rsidRDefault="00BC3D2E" w:rsidP="00BC3D2E">
      <w:pPr>
        <w:pStyle w:val="ListParagraph"/>
        <w:numPr>
          <w:ilvl w:val="0"/>
          <w:numId w:val="5"/>
        </w:numPr>
        <w:rPr>
          <w:lang w:val="es-EC"/>
        </w:rPr>
      </w:pPr>
      <w:r>
        <w:rPr>
          <w:lang w:val="es-EC"/>
        </w:rPr>
        <w:t>Recorrer arreglos. Kamar535. 2016.Obtenido de:</w:t>
      </w:r>
      <w:r w:rsidRPr="00BC3D2E">
        <w:rPr>
          <w:lang w:val="es-EC"/>
        </w:rPr>
        <w:t xml:space="preserve"> </w:t>
      </w:r>
      <w:hyperlink r:id="rId25" w:history="1">
        <w:r w:rsidRPr="000825C0">
          <w:rPr>
            <w:rStyle w:val="Hyperlink"/>
            <w:lang w:val="es-EC"/>
          </w:rPr>
          <w:t>https://github.com/uu-os-2017/mips-examples/blob/master/arrays.s</w:t>
        </w:r>
      </w:hyperlink>
    </w:p>
    <w:p w14:paraId="0002D277" w14:textId="0426FFA7" w:rsidR="00BC3D2E" w:rsidRDefault="00BC3D2E" w:rsidP="00BC3D2E">
      <w:pPr>
        <w:pStyle w:val="ListParagraph"/>
        <w:numPr>
          <w:ilvl w:val="0"/>
          <w:numId w:val="5"/>
        </w:numPr>
      </w:pPr>
      <w:r w:rsidRPr="00BC3D2E">
        <w:t xml:space="preserve">How to compare a double value in MIPS? (2016, 10 </w:t>
      </w:r>
      <w:proofErr w:type="spellStart"/>
      <w:r w:rsidRPr="00BC3D2E">
        <w:t>noviembre</w:t>
      </w:r>
      <w:proofErr w:type="spellEnd"/>
      <w:r w:rsidRPr="00BC3D2E">
        <w:t xml:space="preserve">). Stack Overflow. </w:t>
      </w:r>
      <w:hyperlink r:id="rId26" w:history="1">
        <w:r w:rsidRPr="000825C0">
          <w:rPr>
            <w:rStyle w:val="Hyperlink"/>
          </w:rPr>
          <w:t>https://stackoverflow.com/questions/40518561/how-to-compare-a-double-value-in-mips</w:t>
        </w:r>
      </w:hyperlink>
    </w:p>
    <w:p w14:paraId="0021E794" w14:textId="6190EDC9" w:rsidR="00BC3D2E" w:rsidRDefault="00BC3D2E" w:rsidP="00BC3D2E">
      <w:pPr>
        <w:pStyle w:val="ListParagraph"/>
        <w:numPr>
          <w:ilvl w:val="0"/>
          <w:numId w:val="5"/>
        </w:numPr>
      </w:pPr>
      <w:r w:rsidRPr="00BC3D2E">
        <w:t xml:space="preserve">Convert Integer to Double in MIPS. (2013, 18 mayo). Stack Overflow. </w:t>
      </w:r>
      <w:hyperlink r:id="rId27" w:history="1">
        <w:r w:rsidRPr="000825C0">
          <w:rPr>
            <w:rStyle w:val="Hyperlink"/>
          </w:rPr>
          <w:t>https://stackoverflow.com/questions/16627963/convert-integer-to-double-in-mips/16654440</w:t>
        </w:r>
      </w:hyperlink>
    </w:p>
    <w:p w14:paraId="166CA892" w14:textId="2B1DCA95" w:rsidR="00BC3D2E" w:rsidRDefault="00BC3D2E" w:rsidP="00BC3D2E">
      <w:pPr>
        <w:pStyle w:val="ListParagraph"/>
        <w:numPr>
          <w:ilvl w:val="0"/>
          <w:numId w:val="5"/>
        </w:numPr>
        <w:rPr>
          <w:lang w:val="es-EC"/>
        </w:rPr>
      </w:pPr>
      <w:r w:rsidRPr="00BC3D2E">
        <w:rPr>
          <w:lang w:val="es-EC"/>
        </w:rPr>
        <w:t>Implementación de sentencias condicionales</w:t>
      </w:r>
      <w:r w:rsidRPr="00BC3D2E">
        <w:rPr>
          <w:lang w:val="es-EC"/>
        </w:rPr>
        <w:t xml:space="preserve">. </w:t>
      </w:r>
      <w:r w:rsidRPr="00BC3D2E">
        <w:rPr>
          <w:lang w:val="es-EC"/>
        </w:rPr>
        <w:t>INGENIERÍATÉCNICA EN INFORMÁTICA DE GESTIÓN. CURSO 2001-2002</w:t>
      </w:r>
      <w:r w:rsidRPr="00BC3D2E">
        <w:rPr>
          <w:lang w:val="es-EC"/>
        </w:rPr>
        <w:t xml:space="preserve">. Obtenido de: </w:t>
      </w:r>
      <w:hyperlink r:id="rId28" w:history="1">
        <w:r w:rsidRPr="000825C0">
          <w:rPr>
            <w:rStyle w:val="Hyperlink"/>
            <w:lang w:val="es-EC"/>
          </w:rPr>
          <w:t>https://lorca.act.uji.es/asignatura/ig09/practicas/ig09-practica11.pdf</w:t>
        </w:r>
      </w:hyperlink>
    </w:p>
    <w:p w14:paraId="3D536F1A" w14:textId="00AD56C8" w:rsidR="00BC3D2E" w:rsidRDefault="0074481E" w:rsidP="00BC3D2E">
      <w:pPr>
        <w:pStyle w:val="ListParagraph"/>
        <w:numPr>
          <w:ilvl w:val="0"/>
          <w:numId w:val="5"/>
        </w:numPr>
        <w:rPr>
          <w:lang w:val="es-EC"/>
        </w:rPr>
      </w:pPr>
      <w:r w:rsidRPr="0074481E">
        <w:rPr>
          <w:lang w:val="es-EC"/>
        </w:rPr>
        <w:t xml:space="preserve">MIPS Tutorial 29 Array </w:t>
      </w:r>
      <w:proofErr w:type="spellStart"/>
      <w:r w:rsidRPr="0074481E">
        <w:rPr>
          <w:lang w:val="es-EC"/>
        </w:rPr>
        <w:t>Initializer</w:t>
      </w:r>
      <w:proofErr w:type="spellEnd"/>
      <w:r w:rsidRPr="0074481E">
        <w:rPr>
          <w:lang w:val="es-EC"/>
        </w:rPr>
        <w:t xml:space="preserve">. (2014, 30 diciembre). [Vídeo]. YouTube. </w:t>
      </w:r>
      <w:hyperlink r:id="rId29" w:history="1">
        <w:r w:rsidRPr="000825C0">
          <w:rPr>
            <w:rStyle w:val="Hyperlink"/>
            <w:lang w:val="es-EC"/>
          </w:rPr>
          <w:t>https://www.youtube.com/watch?v=NxjLeh6Y2Q0&amp;list=RDCMUCPZ473Q4kbG98JmL71PgXTA&amp;index=13</w:t>
        </w:r>
      </w:hyperlink>
    </w:p>
    <w:p w14:paraId="6F9D96DD" w14:textId="5D9F3E19" w:rsidR="0074481E" w:rsidRDefault="0074481E" w:rsidP="00BC3D2E">
      <w:pPr>
        <w:pStyle w:val="ListParagraph"/>
        <w:numPr>
          <w:ilvl w:val="0"/>
          <w:numId w:val="5"/>
        </w:numPr>
        <w:rPr>
          <w:lang w:val="es-EC"/>
        </w:rPr>
      </w:pPr>
      <w:r w:rsidRPr="0074481E">
        <w:t xml:space="preserve">MIPS Tutorial 20 Getting User’s Input floats. </w:t>
      </w:r>
      <w:r w:rsidRPr="0074481E">
        <w:rPr>
          <w:lang w:val="es-EC"/>
        </w:rPr>
        <w:t xml:space="preserve">(2014, 26 diciembre). [Vídeo]. YouTube. </w:t>
      </w:r>
      <w:hyperlink r:id="rId30" w:history="1">
        <w:r w:rsidRPr="000825C0">
          <w:rPr>
            <w:rStyle w:val="Hyperlink"/>
            <w:lang w:val="es-EC"/>
          </w:rPr>
          <w:t>https://www.youtube.com/watch?v=EP9Xz4EYYxM&amp;list=RDCMUCPZ473Q4kbG98JmL71PgXTA&amp;index=31</w:t>
        </w:r>
      </w:hyperlink>
    </w:p>
    <w:p w14:paraId="09FF9102" w14:textId="77777777" w:rsidR="0074481E" w:rsidRPr="00BC3D2E" w:rsidRDefault="0074481E" w:rsidP="0074481E">
      <w:pPr>
        <w:pStyle w:val="ListParagraph"/>
        <w:rPr>
          <w:lang w:val="es-EC"/>
        </w:rPr>
      </w:pPr>
    </w:p>
    <w:sectPr w:rsidR="0074481E" w:rsidRPr="00BC3D2E">
      <w:footerReference w:type="default" r:id="rId31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8AB82" w14:textId="77777777" w:rsidR="00974A62" w:rsidRDefault="00974A62" w:rsidP="00A75497">
      <w:pPr>
        <w:spacing w:after="0" w:line="240" w:lineRule="auto"/>
      </w:pPr>
      <w:r>
        <w:separator/>
      </w:r>
    </w:p>
  </w:endnote>
  <w:endnote w:type="continuationSeparator" w:id="0">
    <w:p w14:paraId="35A5FE6A" w14:textId="77777777" w:rsidR="00974A62" w:rsidRDefault="00974A62" w:rsidP="00A75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49234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F552606" w14:textId="51CBE3B6" w:rsidR="00A75497" w:rsidRDefault="00A7549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A75497">
          <w:rPr>
            <w:color w:val="7F7F7F" w:themeColor="background1" w:themeShade="7F"/>
            <w:spacing w:val="60"/>
            <w:lang w:val="es-EC"/>
          </w:rPr>
          <w:t>Página</w:t>
        </w:r>
      </w:p>
    </w:sdtContent>
  </w:sdt>
  <w:p w14:paraId="59C8E652" w14:textId="77777777" w:rsidR="00A75497" w:rsidRDefault="00A75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6573C" w14:textId="77777777" w:rsidR="00974A62" w:rsidRDefault="00974A62" w:rsidP="00A75497">
      <w:pPr>
        <w:spacing w:after="0" w:line="240" w:lineRule="auto"/>
      </w:pPr>
      <w:r>
        <w:separator/>
      </w:r>
    </w:p>
  </w:footnote>
  <w:footnote w:type="continuationSeparator" w:id="0">
    <w:p w14:paraId="62E8EC3F" w14:textId="77777777" w:rsidR="00974A62" w:rsidRDefault="00974A62" w:rsidP="00A75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925B5"/>
    <w:multiLevelType w:val="hybridMultilevel"/>
    <w:tmpl w:val="6D420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D3CA9"/>
    <w:multiLevelType w:val="hybridMultilevel"/>
    <w:tmpl w:val="B4B075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86462"/>
    <w:multiLevelType w:val="hybridMultilevel"/>
    <w:tmpl w:val="A37E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D351B"/>
    <w:multiLevelType w:val="multilevel"/>
    <w:tmpl w:val="25A20E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30011BE"/>
    <w:multiLevelType w:val="hybridMultilevel"/>
    <w:tmpl w:val="1904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654"/>
    <w:rsid w:val="00022D3F"/>
    <w:rsid w:val="000813AC"/>
    <w:rsid w:val="000D745C"/>
    <w:rsid w:val="00126884"/>
    <w:rsid w:val="001356F1"/>
    <w:rsid w:val="00351D14"/>
    <w:rsid w:val="0037496A"/>
    <w:rsid w:val="003A3C2F"/>
    <w:rsid w:val="0043333B"/>
    <w:rsid w:val="00456C61"/>
    <w:rsid w:val="00461804"/>
    <w:rsid w:val="005D3D9F"/>
    <w:rsid w:val="00610867"/>
    <w:rsid w:val="006E763E"/>
    <w:rsid w:val="006F5F02"/>
    <w:rsid w:val="0072662D"/>
    <w:rsid w:val="007274C9"/>
    <w:rsid w:val="0074481E"/>
    <w:rsid w:val="00756813"/>
    <w:rsid w:val="00780E16"/>
    <w:rsid w:val="00820105"/>
    <w:rsid w:val="00865048"/>
    <w:rsid w:val="008C736A"/>
    <w:rsid w:val="00974A62"/>
    <w:rsid w:val="00975654"/>
    <w:rsid w:val="009E72F9"/>
    <w:rsid w:val="009E7E79"/>
    <w:rsid w:val="00A4432C"/>
    <w:rsid w:val="00A73887"/>
    <w:rsid w:val="00A74482"/>
    <w:rsid w:val="00A75497"/>
    <w:rsid w:val="00AE55A9"/>
    <w:rsid w:val="00B3433A"/>
    <w:rsid w:val="00BA44DD"/>
    <w:rsid w:val="00BA52FB"/>
    <w:rsid w:val="00BC3D2E"/>
    <w:rsid w:val="00BD0C89"/>
    <w:rsid w:val="00BD207F"/>
    <w:rsid w:val="00C83A4A"/>
    <w:rsid w:val="00CF6870"/>
    <w:rsid w:val="00CF6DA2"/>
    <w:rsid w:val="00D45907"/>
    <w:rsid w:val="00D474D4"/>
    <w:rsid w:val="00D67FFE"/>
    <w:rsid w:val="00DC525F"/>
    <w:rsid w:val="00E11ADD"/>
    <w:rsid w:val="00EE197E"/>
    <w:rsid w:val="00F050FB"/>
    <w:rsid w:val="00F57020"/>
    <w:rsid w:val="00F644A8"/>
    <w:rsid w:val="00FA43F5"/>
    <w:rsid w:val="00FB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6937E"/>
  <w15:docId w15:val="{8D35560B-8390-492D-9EA1-50F5C7882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link w:val="NoSpacingChar"/>
    <w:uiPriority w:val="1"/>
    <w:qFormat/>
    <w:rsid w:val="003D06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0612"/>
    <w:rPr>
      <w:rFonts w:eastAsiaTheme="minorEastAsi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BA5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56C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C525F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C525F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C525F"/>
    <w:pPr>
      <w:spacing w:after="100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C525F"/>
    <w:pPr>
      <w:spacing w:after="100"/>
      <w:ind w:left="440"/>
    </w:pPr>
    <w:rPr>
      <w:rFonts w:asciiTheme="minorHAnsi" w:eastAsiaTheme="minorEastAsia" w:hAnsiTheme="minorHAnsi" w:cs="Times New Roman"/>
    </w:rPr>
  </w:style>
  <w:style w:type="character" w:styleId="Hyperlink">
    <w:name w:val="Hyperlink"/>
    <w:basedOn w:val="DefaultParagraphFont"/>
    <w:uiPriority w:val="99"/>
    <w:unhideWhenUsed/>
    <w:rsid w:val="00DC525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3433A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3333B"/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749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C3D2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54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54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54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75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497"/>
  </w:style>
  <w:style w:type="paragraph" w:styleId="Footer">
    <w:name w:val="footer"/>
    <w:basedOn w:val="Normal"/>
    <w:link w:val="FooterChar"/>
    <w:uiPriority w:val="99"/>
    <w:unhideWhenUsed/>
    <w:rsid w:val="00A75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stackoverflow.com/questions/40518561/how-to-compare-a-double-value-in-mips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uu-os-2017/mips-examples/blob/master/arrays.s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youtube.com/watch?v=NxjLeh6Y2Q0&amp;list=RDCMUCPZ473Q4kbG98JmL71PgXTA&amp;index=1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courses.missouristate.edu/kenvollmar/mars/help/syscallhelp.htm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lorca.act.uji.es/asignatura/ig09/practicas/ig09-practica11.pd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stackoverflow.com/questions/16627963/convert-integer-to-double-in-mips/16654440" TargetMode="External"/><Relationship Id="rId30" Type="http://schemas.openxmlformats.org/officeDocument/2006/relationships/hyperlink" Target="https://www.youtube.com/watch?v=EP9Xz4EYYxM&amp;list=RDCMUCPZ473Q4kbG98JmL71PgXTA&amp;index=31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me1BW+2EEiZsquY/Yi80TkTYaQ==">AMUW2mUi+SYhyW1CCJpbZHMv8M8mWs3OVvlVB0hYOrjEwKlivKkfbmLi5isewLLTSSXHBEpIVDAmhtNQEz2PaMUjdwrPtW2WKKYrUvVMXaZoSDxUmcERGOWaXa29B7RUTAsU0zyFxtJySgQ36JQWfE+Cl1cUMyZPZGnlctf6NfYGqbXNr+kFQISdO9Lnr2R6kEY7KrfNyFmclyOTC0Lsa2/s5HgbihCH7jBJ48wObVdkPprUdec6cyl2k/wa8zdOhJoGeBIJD9rEKj1CgRNd+qUF5OacMwgMV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FDBAC5-F087-4189-BEB8-E5242A91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ca Valdez y Gabriela Ramos</dc:creator>
  <cp:lastModifiedBy>Milca Valdez Flores</cp:lastModifiedBy>
  <cp:revision>25</cp:revision>
  <cp:lastPrinted>2021-11-28T07:00:00Z</cp:lastPrinted>
  <dcterms:created xsi:type="dcterms:W3CDTF">2021-11-23T17:20:00Z</dcterms:created>
  <dcterms:modified xsi:type="dcterms:W3CDTF">2021-11-28T07:02:00Z</dcterms:modified>
</cp:coreProperties>
</file>